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</w:p>
    <w:p w:rsidR="006D67D1" w:rsidRPr="00E47AEB" w:rsidRDefault="00BC181A" w:rsidP="00A90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F0513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C50EEA">
        <w:rPr>
          <w:b/>
          <w:sz w:val="22"/>
          <w:szCs w:val="22"/>
        </w:rPr>
        <w:t>67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 </w:t>
      </w:r>
      <w:r w:rsidR="00C50EEA">
        <w:rPr>
          <w:b/>
          <w:sz w:val="22"/>
          <w:szCs w:val="22"/>
        </w:rPr>
        <w:t>15.</w:t>
      </w:r>
      <w:r w:rsidR="00EF0513">
        <w:rPr>
          <w:b/>
          <w:sz w:val="22"/>
          <w:szCs w:val="22"/>
        </w:rPr>
        <w:t>0</w:t>
      </w:r>
      <w:r w:rsidR="00821609">
        <w:rPr>
          <w:b/>
          <w:sz w:val="22"/>
          <w:szCs w:val="22"/>
        </w:rPr>
        <w:t>2</w:t>
      </w:r>
      <w:r w:rsidRPr="00E47AEB">
        <w:rPr>
          <w:b/>
          <w:sz w:val="22"/>
          <w:szCs w:val="22"/>
        </w:rPr>
        <w:t>.202</w:t>
      </w:r>
      <w:r w:rsidR="00EF0513">
        <w:rPr>
          <w:b/>
          <w:sz w:val="22"/>
          <w:szCs w:val="22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Pr="00E47AEB" w:rsidRDefault="006D67D1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6D67D1" w:rsidRDefault="006D67D1" w:rsidP="0020539F">
      <w:pPr>
        <w:ind w:right="-81"/>
        <w:jc w:val="both"/>
        <w:rPr>
          <w:lang w:val="en-US"/>
        </w:rPr>
      </w:pPr>
    </w:p>
    <w:p w:rsidR="006D67D1" w:rsidRPr="00DA78B9" w:rsidRDefault="006D67D1" w:rsidP="00A45684">
      <w:pPr>
        <w:ind w:right="103" w:firstLine="708"/>
        <w:jc w:val="both"/>
        <w:rPr>
          <w:lang w:val="ru-RU"/>
        </w:rPr>
      </w:pPr>
      <w:r w:rsidRPr="00DA78B9">
        <w:t>На основание чл.37 в, ал.4 от Закона за собствеността и ползването на земеделските земи (ЗСПЗЗ), във връзка с чл.37в, ал.16 от ЗИД ЗСПЗЗ (ДВ, бр.14/20.02.201</w:t>
      </w:r>
      <w:r w:rsidR="00C76563">
        <w:t>5г.) и писмо с наш вх.№</w:t>
      </w:r>
      <w:r w:rsidR="00171C04" w:rsidRPr="00DA78B9">
        <w:t>РД-12-0</w:t>
      </w:r>
      <w:r w:rsidR="00137379" w:rsidRPr="00DA78B9">
        <w:t>2</w:t>
      </w:r>
      <w:r w:rsidRPr="00DA78B9">
        <w:t>-</w:t>
      </w:r>
      <w:r w:rsidR="00BE5085">
        <w:t>2381</w:t>
      </w:r>
      <w:r w:rsidRPr="00DA78B9">
        <w:t>/</w:t>
      </w:r>
      <w:r w:rsidR="00BE5085">
        <w:t>21</w:t>
      </w:r>
      <w:r w:rsidR="00137379" w:rsidRPr="00DA78B9">
        <w:t>.</w:t>
      </w:r>
      <w:r w:rsidR="00BE5085">
        <w:t>11</w:t>
      </w:r>
      <w:r w:rsidRPr="00DA78B9">
        <w:t>.202</w:t>
      </w:r>
      <w:r w:rsidR="00C936C2">
        <w:t>3</w:t>
      </w:r>
      <w:r w:rsidRPr="00DA78B9">
        <w:t>г. от Председа</w:t>
      </w:r>
      <w:r w:rsidR="003B0FBC" w:rsidRPr="00DA78B9">
        <w:t>теля на Общински съвет-</w:t>
      </w:r>
      <w:r w:rsidR="00F11302">
        <w:t>Варна</w:t>
      </w:r>
      <w:r w:rsidRPr="00DA78B9">
        <w:t xml:space="preserve"> в отговор на </w:t>
      </w:r>
      <w:r w:rsidRPr="00DA78B9">
        <w:rPr>
          <w:rFonts w:cs="Arial"/>
          <w:color w:val="000000"/>
        </w:rPr>
        <w:t xml:space="preserve">отправено </w:t>
      </w:r>
      <w:r w:rsidR="00171C04" w:rsidRPr="00DA78B9">
        <w:rPr>
          <w:color w:val="000000"/>
        </w:rPr>
        <w:t>искане с наш изх.</w:t>
      </w:r>
      <w:r w:rsidR="00C55250">
        <w:rPr>
          <w:color w:val="000000"/>
        </w:rPr>
        <w:t>№</w:t>
      </w:r>
      <w:r w:rsidR="00F64D90">
        <w:rPr>
          <w:color w:val="000000"/>
        </w:rPr>
        <w:t>РД-</w:t>
      </w:r>
      <w:r w:rsidR="00F11302">
        <w:rPr>
          <w:color w:val="000000"/>
        </w:rPr>
        <w:t>12-04-16</w:t>
      </w:r>
      <w:r w:rsidR="00F64D90">
        <w:rPr>
          <w:color w:val="000000"/>
        </w:rPr>
        <w:t>/</w:t>
      </w:r>
      <w:r w:rsidR="00F11302">
        <w:rPr>
          <w:color w:val="000000"/>
        </w:rPr>
        <w:t>18</w:t>
      </w:r>
      <w:r w:rsidR="00F64D90">
        <w:rPr>
          <w:color w:val="000000"/>
        </w:rPr>
        <w:t>.</w:t>
      </w:r>
      <w:r w:rsidR="00F11302">
        <w:rPr>
          <w:color w:val="000000"/>
        </w:rPr>
        <w:t>10</w:t>
      </w:r>
      <w:r w:rsidR="00F64D90">
        <w:rPr>
          <w:color w:val="000000"/>
        </w:rPr>
        <w:t>.2023г.</w:t>
      </w:r>
      <w:r w:rsidRPr="00DA78B9">
        <w:t xml:space="preserve"> от Директора на ОД ”Земеделие”-Варна, за предоставяне на </w:t>
      </w:r>
      <w:r w:rsidRPr="00DA78B9">
        <w:rPr>
          <w:rFonts w:cs="Arial"/>
        </w:rPr>
        <w:t>имотите – полски пътища на съответните ползватели по реда на чл.37в, ал.16 от ЗСПЗ</w:t>
      </w:r>
      <w:r w:rsidR="00171C04" w:rsidRPr="00DA78B9">
        <w:rPr>
          <w:rFonts w:cs="Arial"/>
        </w:rPr>
        <w:t>З, описани в приложение №1 към</w:t>
      </w:r>
      <w:r w:rsidR="00FF35B9" w:rsidRPr="00DA78B9">
        <w:rPr>
          <w:rFonts w:cs="Arial"/>
        </w:rPr>
        <w:t xml:space="preserve"> </w:t>
      </w:r>
      <w:r w:rsidR="00C915AF">
        <w:t xml:space="preserve">Заповед             № </w:t>
      </w:r>
      <w:r w:rsidR="00FF35B9" w:rsidRPr="00DA78B9">
        <w:rPr>
          <w:bCs/>
        </w:rPr>
        <w:t>РД 23-04-</w:t>
      </w:r>
      <w:r w:rsidR="00A81089">
        <w:rPr>
          <w:bCs/>
        </w:rPr>
        <w:t>211</w:t>
      </w:r>
      <w:r w:rsidR="00FF35B9" w:rsidRPr="00DA78B9">
        <w:rPr>
          <w:bCs/>
        </w:rPr>
        <w:t>/ 29</w:t>
      </w:r>
      <w:r w:rsidR="00FF35B9" w:rsidRPr="00DA78B9">
        <w:rPr>
          <w:bCs/>
          <w:lang w:val="ru-RU"/>
        </w:rPr>
        <w:t>.09.2023г.</w:t>
      </w:r>
      <w:r w:rsidR="00FF35B9" w:rsidRPr="00DA78B9">
        <w:rPr>
          <w:b/>
          <w:bCs/>
          <w:lang w:val="ru-RU"/>
        </w:rPr>
        <w:t xml:space="preserve"> </w:t>
      </w:r>
      <w:r w:rsidR="00FF35B9"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="00FF35B9" w:rsidRPr="00DA78B9">
        <w:t xml:space="preserve">землището на </w:t>
      </w:r>
      <w:r w:rsidR="00DD0559">
        <w:rPr>
          <w:b/>
        </w:rPr>
        <w:t>гр.</w:t>
      </w:r>
      <w:r w:rsidR="00430DA4">
        <w:rPr>
          <w:b/>
        </w:rPr>
        <w:t>Варна</w:t>
      </w:r>
      <w:r w:rsidR="00FF35B9" w:rsidRPr="00DA78B9">
        <w:rPr>
          <w:b/>
        </w:rPr>
        <w:t>,</w:t>
      </w:r>
      <w:r w:rsidR="00430DA4">
        <w:rPr>
          <w:b/>
        </w:rPr>
        <w:t xml:space="preserve"> кв.</w:t>
      </w:r>
      <w:r w:rsidR="00A81089">
        <w:rPr>
          <w:b/>
        </w:rPr>
        <w:t>Владиславово</w:t>
      </w:r>
      <w:r w:rsidR="00FF35B9" w:rsidRPr="00DA78B9">
        <w:rPr>
          <w:b/>
        </w:rPr>
        <w:t xml:space="preserve"> ЕКАТТЕ </w:t>
      </w:r>
      <w:r w:rsidR="00430DA4">
        <w:rPr>
          <w:b/>
        </w:rPr>
        <w:t>10135</w:t>
      </w:r>
      <w:r w:rsidR="00FF35B9" w:rsidRPr="00DA78B9">
        <w:t xml:space="preserve"> </w:t>
      </w:r>
      <w:r w:rsidR="00FF35B9" w:rsidRPr="00DA78B9">
        <w:rPr>
          <w:b/>
        </w:rPr>
        <w:t>общ.</w:t>
      </w:r>
      <w:r w:rsidR="00430DA4">
        <w:rPr>
          <w:b/>
        </w:rPr>
        <w:t>Варна</w:t>
      </w:r>
      <w:r w:rsidR="00FF35B9" w:rsidRPr="00DA78B9">
        <w:rPr>
          <w:b/>
        </w:rPr>
        <w:t>,  област Варна, за стопанската</w:t>
      </w:r>
      <w:r w:rsidR="00FF35B9" w:rsidRPr="00DA78B9">
        <w:t xml:space="preserve"> </w:t>
      </w:r>
      <w:r w:rsidR="00FF35B9" w:rsidRPr="00DA78B9">
        <w:rPr>
          <w:b/>
        </w:rPr>
        <w:t>202</w:t>
      </w:r>
      <w:r w:rsidR="00166A3E" w:rsidRPr="00DA78B9">
        <w:rPr>
          <w:b/>
        </w:rPr>
        <w:t>3</w:t>
      </w:r>
      <w:r w:rsidR="00FF35B9" w:rsidRPr="00DA78B9">
        <w:rPr>
          <w:b/>
        </w:rPr>
        <w:t>/202</w:t>
      </w:r>
      <w:r w:rsidR="00166A3E" w:rsidRPr="00DA78B9">
        <w:rPr>
          <w:b/>
        </w:rPr>
        <w:t>4</w:t>
      </w:r>
      <w:r w:rsidR="002B7A32">
        <w:rPr>
          <w:b/>
        </w:rPr>
        <w:t>г.</w:t>
      </w:r>
      <w:r w:rsidR="00171C04" w:rsidRPr="00DA78B9">
        <w:rPr>
          <w:rFonts w:cs="Arial"/>
        </w:rPr>
        <w:t xml:space="preserve"> </w:t>
      </w:r>
    </w:p>
    <w:p w:rsidR="006D67D1" w:rsidRPr="00DA78B9" w:rsidRDefault="006D67D1" w:rsidP="0020539F">
      <w:pPr>
        <w:tabs>
          <w:tab w:val="left" w:pos="8085"/>
        </w:tabs>
        <w:ind w:right="-81"/>
        <w:rPr>
          <w:b/>
        </w:rPr>
      </w:pPr>
      <w:r w:rsidRPr="00DA78B9">
        <w:rPr>
          <w:b/>
        </w:rPr>
        <w:tab/>
      </w:r>
    </w:p>
    <w:p w:rsidR="006D67D1" w:rsidRPr="00DA78B9" w:rsidRDefault="006D67D1" w:rsidP="0020539F">
      <w:pPr>
        <w:ind w:right="-81"/>
        <w:jc w:val="center"/>
        <w:rPr>
          <w:b/>
        </w:rPr>
      </w:pPr>
    </w:p>
    <w:p w:rsidR="006D67D1" w:rsidRPr="00DA78B9" w:rsidRDefault="006D67D1" w:rsidP="0020539F">
      <w:pPr>
        <w:ind w:right="-81"/>
        <w:jc w:val="center"/>
        <w:rPr>
          <w:b/>
        </w:rPr>
      </w:pPr>
      <w:r w:rsidRPr="008A53B2">
        <w:rPr>
          <w:b/>
        </w:rPr>
        <w:t>ОПРЕДЕЛЯМ :</w:t>
      </w:r>
    </w:p>
    <w:p w:rsidR="006D67D1" w:rsidRPr="00DA78B9" w:rsidRDefault="006D67D1" w:rsidP="0020539F">
      <w:pPr>
        <w:ind w:right="-81"/>
        <w:jc w:val="both"/>
        <w:rPr>
          <w:lang w:val="ru-RU"/>
        </w:rPr>
      </w:pPr>
    </w:p>
    <w:p w:rsidR="006D67D1" w:rsidRPr="00DA78B9" w:rsidRDefault="006D67D1" w:rsidP="00675A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A78B9">
        <w:rPr>
          <w:b/>
        </w:rPr>
        <w:t>І.</w:t>
      </w:r>
      <w:r w:rsidRPr="00DA78B9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A78B9">
        <w:rPr>
          <w:bCs/>
        </w:rPr>
        <w:t>§ 2е от ДР</w:t>
      </w:r>
      <w:r w:rsidRPr="00DA78B9">
        <w:rPr>
          <w:b/>
          <w:bCs/>
        </w:rPr>
        <w:t xml:space="preserve"> </w:t>
      </w:r>
      <w:r w:rsidRPr="00DA78B9">
        <w:rPr>
          <w:bCs/>
        </w:rPr>
        <w:t>ЗСПЗЗ</w:t>
      </w:r>
      <w:r w:rsidRPr="00DA78B9">
        <w:t xml:space="preserve"> </w:t>
      </w:r>
      <w:r w:rsidRPr="00DA78B9">
        <w:rPr>
          <w:color w:val="000000"/>
          <w:spacing w:val="4"/>
        </w:rPr>
        <w:t>от комисия, назначена със Заповед №</w:t>
      </w:r>
      <w:r w:rsidR="00B8085D">
        <w:rPr>
          <w:color w:val="000000"/>
          <w:spacing w:val="4"/>
        </w:rPr>
        <w:t xml:space="preserve"> </w:t>
      </w:r>
      <w:r w:rsidRPr="00DA78B9">
        <w:rPr>
          <w:color w:val="000000"/>
          <w:spacing w:val="4"/>
        </w:rPr>
        <w:t>РД</w:t>
      </w:r>
      <w:r w:rsidR="00B8085D">
        <w:rPr>
          <w:color w:val="000000"/>
          <w:spacing w:val="4"/>
        </w:rPr>
        <w:t>-</w:t>
      </w:r>
      <w:r w:rsidRPr="00DA78B9">
        <w:rPr>
          <w:color w:val="000000"/>
          <w:spacing w:val="4"/>
        </w:rPr>
        <w:t>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>-07-</w:t>
      </w:r>
      <w:r w:rsidR="001D0985" w:rsidRPr="00DA78B9">
        <w:rPr>
          <w:color w:val="000000"/>
          <w:spacing w:val="4"/>
        </w:rPr>
        <w:t>14</w:t>
      </w:r>
      <w:r w:rsidRPr="00DA78B9">
        <w:rPr>
          <w:color w:val="000000"/>
          <w:spacing w:val="4"/>
        </w:rPr>
        <w:t>/</w:t>
      </w:r>
      <w:r w:rsidR="001D0985" w:rsidRPr="00DA78B9">
        <w:rPr>
          <w:color w:val="000000"/>
          <w:spacing w:val="4"/>
        </w:rPr>
        <w:t>13.01</w:t>
      </w:r>
      <w:r w:rsidRPr="00DA78B9">
        <w:rPr>
          <w:color w:val="000000"/>
          <w:spacing w:val="4"/>
        </w:rPr>
        <w:t>.20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 xml:space="preserve">г. на Директора на ОД „Земеделие”–Варна, </w:t>
      </w:r>
      <w:r w:rsidRPr="00DA78B9">
        <w:rPr>
          <w:b/>
          <w:color w:val="000000"/>
          <w:spacing w:val="4"/>
        </w:rPr>
        <w:t xml:space="preserve">в размер на </w:t>
      </w:r>
      <w:r w:rsidR="00AA7B95">
        <w:rPr>
          <w:b/>
          <w:color w:val="000000"/>
          <w:spacing w:val="4"/>
        </w:rPr>
        <w:t>50</w:t>
      </w:r>
      <w:r w:rsidRPr="00DA78B9">
        <w:rPr>
          <w:b/>
          <w:color w:val="000000"/>
          <w:spacing w:val="4"/>
        </w:rPr>
        <w:t>,00 лв./дка</w:t>
      </w:r>
      <w:r w:rsidRPr="00DA78B9">
        <w:rPr>
          <w:color w:val="000000"/>
          <w:spacing w:val="4"/>
        </w:rPr>
        <w:t xml:space="preserve"> </w:t>
      </w:r>
      <w:r w:rsidRPr="00DA78B9">
        <w:rPr>
          <w:b/>
          <w:color w:val="000000"/>
          <w:spacing w:val="4"/>
        </w:rPr>
        <w:t xml:space="preserve">за землището на </w:t>
      </w:r>
      <w:r w:rsidR="00C61F92">
        <w:rPr>
          <w:b/>
        </w:rPr>
        <w:t>гр.Варна</w:t>
      </w:r>
      <w:r w:rsidR="00C61F92" w:rsidRPr="00DA78B9">
        <w:rPr>
          <w:b/>
        </w:rPr>
        <w:t>,</w:t>
      </w:r>
      <w:r w:rsidR="00C61F92">
        <w:rPr>
          <w:b/>
        </w:rPr>
        <w:t xml:space="preserve"> кв.</w:t>
      </w:r>
      <w:r w:rsidR="00AA7B95">
        <w:rPr>
          <w:b/>
        </w:rPr>
        <w:t>Владиславово</w:t>
      </w:r>
      <w:r w:rsidR="00F3780C">
        <w:rPr>
          <w:b/>
        </w:rPr>
        <w:t>,</w:t>
      </w:r>
      <w:r w:rsidR="00C61F92" w:rsidRPr="00DA78B9">
        <w:rPr>
          <w:b/>
        </w:rPr>
        <w:t xml:space="preserve"> ЕКАТТЕ </w:t>
      </w:r>
      <w:r w:rsidR="00C61F92">
        <w:rPr>
          <w:b/>
        </w:rPr>
        <w:t>10135</w:t>
      </w:r>
      <w:r w:rsidR="00C61F92" w:rsidRPr="00DA78B9">
        <w:t xml:space="preserve"> </w:t>
      </w:r>
      <w:r w:rsidR="00C61F92" w:rsidRPr="00DA78B9">
        <w:rPr>
          <w:b/>
        </w:rPr>
        <w:t>общ.</w:t>
      </w:r>
      <w:r w:rsidR="00C61F92">
        <w:rPr>
          <w:b/>
        </w:rPr>
        <w:t>Варна</w:t>
      </w:r>
      <w:r w:rsidRPr="00DA78B9">
        <w:rPr>
          <w:color w:val="000000"/>
          <w:spacing w:val="4"/>
        </w:rPr>
        <w:t>, област Варна</w:t>
      </w:r>
      <w:r w:rsidRPr="00DA78B9">
        <w:rPr>
          <w:b/>
          <w:color w:val="000000"/>
          <w:spacing w:val="4"/>
        </w:rPr>
        <w:t xml:space="preserve"> </w:t>
      </w:r>
      <w:r w:rsidR="00662419">
        <w:rPr>
          <w:b/>
        </w:rPr>
        <w:t>за стопанската</w:t>
      </w:r>
      <w:r w:rsidRPr="00DA78B9">
        <w:t xml:space="preserve"> </w:t>
      </w:r>
      <w:r w:rsidRPr="00DA78B9">
        <w:rPr>
          <w:b/>
        </w:rPr>
        <w:t>202</w:t>
      </w:r>
      <w:r w:rsidR="002C2687" w:rsidRPr="00DA78B9">
        <w:rPr>
          <w:b/>
        </w:rPr>
        <w:t>3</w:t>
      </w:r>
      <w:r w:rsidRPr="00DA78B9">
        <w:rPr>
          <w:b/>
        </w:rPr>
        <w:t>/202</w:t>
      </w:r>
      <w:r w:rsidR="002C2687" w:rsidRPr="00DA78B9">
        <w:rPr>
          <w:b/>
        </w:rPr>
        <w:t>4</w:t>
      </w:r>
      <w:r w:rsidR="006B2CD5">
        <w:rPr>
          <w:b/>
        </w:rPr>
        <w:t>г.</w:t>
      </w:r>
      <w:r w:rsidRPr="00DA78B9">
        <w:rPr>
          <w:b/>
        </w:rPr>
        <w:t xml:space="preserve"> както следва:</w:t>
      </w:r>
    </w:p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1417"/>
        <w:gridCol w:w="1134"/>
        <w:gridCol w:w="1276"/>
      </w:tblGrid>
      <w:tr w:rsidR="006D67D1" w:rsidRPr="00462B0C" w:rsidTr="00CB1EF4">
        <w:trPr>
          <w:trHeight w:val="746"/>
          <w:jc w:val="center"/>
        </w:trPr>
        <w:tc>
          <w:tcPr>
            <w:tcW w:w="3877" w:type="dxa"/>
            <w:vAlign w:val="center"/>
          </w:tcPr>
          <w:p w:rsidR="006D67D1" w:rsidRPr="00462B0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B0C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7" w:type="dxa"/>
            <w:vAlign w:val="center"/>
          </w:tcPr>
          <w:p w:rsidR="006D67D1" w:rsidRPr="00462B0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B0C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134" w:type="dxa"/>
            <w:vAlign w:val="center"/>
          </w:tcPr>
          <w:p w:rsidR="006D67D1" w:rsidRPr="00462B0C" w:rsidRDefault="006D67D1" w:rsidP="00FA737E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B0C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276" w:type="dxa"/>
            <w:vAlign w:val="center"/>
          </w:tcPr>
          <w:p w:rsidR="006D67D1" w:rsidRPr="00462B0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B0C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462B0C" w:rsidRPr="00462B0C" w:rsidTr="00462B0C">
        <w:trPr>
          <w:trHeight w:val="300"/>
          <w:jc w:val="center"/>
        </w:trPr>
        <w:tc>
          <w:tcPr>
            <w:tcW w:w="3877" w:type="dxa"/>
            <w:noWrap/>
            <w:vAlign w:val="center"/>
          </w:tcPr>
          <w:p w:rsidR="00462B0C" w:rsidRPr="00EE7C05" w:rsidRDefault="00462B0C" w:rsidP="00462B0C">
            <w:pPr>
              <w:rPr>
                <w:sz w:val="20"/>
                <w:szCs w:val="20"/>
              </w:rPr>
            </w:pPr>
            <w:r w:rsidRPr="00EE7C05">
              <w:rPr>
                <w:bCs/>
                <w:iCs/>
                <w:sz w:val="20"/>
                <w:szCs w:val="20"/>
                <w:lang w:val="en-US"/>
              </w:rPr>
              <w:t>“</w:t>
            </w:r>
            <w:r w:rsidRPr="00EE7C05">
              <w:rPr>
                <w:bCs/>
                <w:iCs/>
                <w:sz w:val="20"/>
                <w:szCs w:val="20"/>
              </w:rPr>
              <w:t>ЗЕМЕДЕЛСКА КОМПАНИЯ</w:t>
            </w:r>
            <w:r w:rsidRPr="00EE7C05">
              <w:rPr>
                <w:bCs/>
                <w:iCs/>
                <w:sz w:val="20"/>
                <w:szCs w:val="20"/>
                <w:lang w:val="en-US"/>
              </w:rPr>
              <w:t>”</w:t>
            </w:r>
            <w:r w:rsidRPr="00EE7C05">
              <w:rPr>
                <w:bCs/>
                <w:iCs/>
                <w:sz w:val="20"/>
                <w:szCs w:val="20"/>
              </w:rPr>
              <w:t xml:space="preserve"> ЕООД</w:t>
            </w:r>
          </w:p>
        </w:tc>
        <w:tc>
          <w:tcPr>
            <w:tcW w:w="1417" w:type="dxa"/>
            <w:noWrap/>
            <w:vAlign w:val="center"/>
          </w:tcPr>
          <w:p w:rsidR="00462B0C" w:rsidRPr="00EE7C05" w:rsidRDefault="00462B0C" w:rsidP="00462B0C">
            <w:pPr>
              <w:jc w:val="center"/>
              <w:rPr>
                <w:color w:val="FF6600"/>
                <w:sz w:val="20"/>
                <w:szCs w:val="20"/>
              </w:rPr>
            </w:pPr>
            <w:r w:rsidRPr="00EE7C05">
              <w:rPr>
                <w:bCs/>
                <w:sz w:val="20"/>
                <w:szCs w:val="20"/>
              </w:rPr>
              <w:t>3,361</w:t>
            </w:r>
          </w:p>
        </w:tc>
        <w:tc>
          <w:tcPr>
            <w:tcW w:w="1134" w:type="dxa"/>
            <w:noWrap/>
            <w:vAlign w:val="center"/>
          </w:tcPr>
          <w:p w:rsidR="00462B0C" w:rsidRPr="00462B0C" w:rsidRDefault="00462B0C" w:rsidP="00462B0C">
            <w:pPr>
              <w:jc w:val="center"/>
              <w:rPr>
                <w:sz w:val="20"/>
                <w:szCs w:val="20"/>
              </w:rPr>
            </w:pPr>
            <w:r w:rsidRPr="00462B0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B0C" w:rsidRPr="00462B0C" w:rsidRDefault="00462B0C" w:rsidP="00462B0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462B0C">
              <w:rPr>
                <w:color w:val="000000"/>
                <w:sz w:val="20"/>
                <w:szCs w:val="20"/>
              </w:rPr>
              <w:t>168,05</w:t>
            </w:r>
          </w:p>
        </w:tc>
      </w:tr>
      <w:tr w:rsidR="00462B0C" w:rsidRPr="00462B0C" w:rsidTr="00462B0C">
        <w:trPr>
          <w:trHeight w:val="300"/>
          <w:jc w:val="center"/>
        </w:trPr>
        <w:tc>
          <w:tcPr>
            <w:tcW w:w="3877" w:type="dxa"/>
            <w:noWrap/>
            <w:vAlign w:val="center"/>
          </w:tcPr>
          <w:p w:rsidR="00462B0C" w:rsidRPr="00EE7C05" w:rsidRDefault="00462B0C" w:rsidP="00462B0C">
            <w:pPr>
              <w:rPr>
                <w:sz w:val="20"/>
                <w:szCs w:val="20"/>
              </w:rPr>
            </w:pPr>
            <w:r w:rsidRPr="00EE7C05">
              <w:rPr>
                <w:sz w:val="20"/>
                <w:szCs w:val="20"/>
              </w:rPr>
              <w:t>ЗК „ТРАКИЯ”</w:t>
            </w:r>
          </w:p>
        </w:tc>
        <w:tc>
          <w:tcPr>
            <w:tcW w:w="1417" w:type="dxa"/>
            <w:noWrap/>
            <w:vAlign w:val="center"/>
          </w:tcPr>
          <w:p w:rsidR="00462B0C" w:rsidRPr="00EE7C05" w:rsidRDefault="00462B0C" w:rsidP="00462B0C">
            <w:pPr>
              <w:jc w:val="center"/>
              <w:rPr>
                <w:color w:val="FF6600"/>
                <w:sz w:val="20"/>
                <w:szCs w:val="20"/>
              </w:rPr>
            </w:pPr>
            <w:r w:rsidRPr="00EE7C05">
              <w:rPr>
                <w:sz w:val="20"/>
                <w:szCs w:val="20"/>
              </w:rPr>
              <w:t>0,492</w:t>
            </w:r>
          </w:p>
        </w:tc>
        <w:tc>
          <w:tcPr>
            <w:tcW w:w="1134" w:type="dxa"/>
            <w:noWrap/>
            <w:vAlign w:val="center"/>
          </w:tcPr>
          <w:p w:rsidR="00462B0C" w:rsidRPr="00462B0C" w:rsidRDefault="00462B0C" w:rsidP="00462B0C">
            <w:pPr>
              <w:jc w:val="center"/>
              <w:rPr>
                <w:sz w:val="20"/>
                <w:szCs w:val="20"/>
              </w:rPr>
            </w:pPr>
            <w:r w:rsidRPr="00462B0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B0C" w:rsidRPr="00462B0C" w:rsidRDefault="00462B0C" w:rsidP="00462B0C">
            <w:pPr>
              <w:jc w:val="right"/>
              <w:rPr>
                <w:color w:val="000000"/>
                <w:sz w:val="20"/>
                <w:szCs w:val="20"/>
              </w:rPr>
            </w:pPr>
            <w:r w:rsidRPr="00462B0C">
              <w:rPr>
                <w:color w:val="000000"/>
                <w:sz w:val="20"/>
                <w:szCs w:val="20"/>
              </w:rPr>
              <w:t>24,6</w:t>
            </w:r>
            <w:r w:rsidR="00C41ACE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2B0C" w:rsidRPr="00462B0C" w:rsidTr="00462B0C">
        <w:trPr>
          <w:trHeight w:val="300"/>
          <w:jc w:val="center"/>
        </w:trPr>
        <w:tc>
          <w:tcPr>
            <w:tcW w:w="3877" w:type="dxa"/>
            <w:noWrap/>
            <w:vAlign w:val="center"/>
          </w:tcPr>
          <w:p w:rsidR="00462B0C" w:rsidRPr="00EE7C05" w:rsidRDefault="00462B0C" w:rsidP="00462B0C">
            <w:pPr>
              <w:rPr>
                <w:bCs/>
                <w:sz w:val="20"/>
                <w:szCs w:val="20"/>
                <w:lang w:eastAsia="bg-BG"/>
              </w:rPr>
            </w:pPr>
            <w:r w:rsidRPr="00EE7C05">
              <w:rPr>
                <w:sz w:val="20"/>
                <w:szCs w:val="20"/>
              </w:rPr>
              <w:t>ИВАН БОРИСОВ ИВАНОВ</w:t>
            </w:r>
          </w:p>
        </w:tc>
        <w:tc>
          <w:tcPr>
            <w:tcW w:w="1417" w:type="dxa"/>
            <w:noWrap/>
            <w:vAlign w:val="center"/>
          </w:tcPr>
          <w:p w:rsidR="00462B0C" w:rsidRPr="00EE7C05" w:rsidRDefault="00462B0C" w:rsidP="00462B0C">
            <w:pPr>
              <w:jc w:val="center"/>
              <w:rPr>
                <w:color w:val="FF6600"/>
                <w:sz w:val="20"/>
                <w:szCs w:val="20"/>
              </w:rPr>
            </w:pPr>
            <w:r w:rsidRPr="00EE7C05">
              <w:rPr>
                <w:bCs/>
                <w:sz w:val="20"/>
                <w:szCs w:val="20"/>
              </w:rPr>
              <w:t>5,455</w:t>
            </w:r>
          </w:p>
        </w:tc>
        <w:tc>
          <w:tcPr>
            <w:tcW w:w="1134" w:type="dxa"/>
            <w:noWrap/>
            <w:vAlign w:val="center"/>
          </w:tcPr>
          <w:p w:rsidR="00462B0C" w:rsidRPr="00462B0C" w:rsidRDefault="00462B0C" w:rsidP="00462B0C">
            <w:pPr>
              <w:jc w:val="center"/>
              <w:rPr>
                <w:sz w:val="20"/>
                <w:szCs w:val="20"/>
              </w:rPr>
            </w:pPr>
            <w:r w:rsidRPr="00462B0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B0C" w:rsidRPr="00462B0C" w:rsidRDefault="00462B0C" w:rsidP="00462B0C">
            <w:pPr>
              <w:jc w:val="right"/>
              <w:rPr>
                <w:color w:val="000000"/>
                <w:sz w:val="20"/>
                <w:szCs w:val="20"/>
              </w:rPr>
            </w:pPr>
            <w:r w:rsidRPr="00462B0C">
              <w:rPr>
                <w:color w:val="000000"/>
                <w:sz w:val="20"/>
                <w:szCs w:val="20"/>
              </w:rPr>
              <w:t>272,75</w:t>
            </w:r>
          </w:p>
        </w:tc>
      </w:tr>
      <w:tr w:rsidR="00462B0C" w:rsidRPr="00462B0C" w:rsidTr="00462B0C">
        <w:trPr>
          <w:trHeight w:val="300"/>
          <w:jc w:val="center"/>
        </w:trPr>
        <w:tc>
          <w:tcPr>
            <w:tcW w:w="3877" w:type="dxa"/>
            <w:noWrap/>
            <w:vAlign w:val="center"/>
          </w:tcPr>
          <w:p w:rsidR="00462B0C" w:rsidRPr="00EE7C05" w:rsidRDefault="00462B0C" w:rsidP="00462B0C">
            <w:pPr>
              <w:rPr>
                <w:bCs/>
                <w:sz w:val="20"/>
                <w:szCs w:val="20"/>
                <w:lang w:eastAsia="bg-BG"/>
              </w:rPr>
            </w:pPr>
            <w:r w:rsidRPr="00EE7C05">
              <w:rPr>
                <w:sz w:val="20"/>
                <w:szCs w:val="20"/>
              </w:rPr>
              <w:t>КПУ СЪЕДИНЕНИЕ 95</w:t>
            </w:r>
          </w:p>
        </w:tc>
        <w:tc>
          <w:tcPr>
            <w:tcW w:w="1417" w:type="dxa"/>
            <w:noWrap/>
            <w:vAlign w:val="center"/>
          </w:tcPr>
          <w:p w:rsidR="00462B0C" w:rsidRPr="00EE7C05" w:rsidRDefault="00462B0C" w:rsidP="00462B0C">
            <w:pPr>
              <w:jc w:val="center"/>
              <w:rPr>
                <w:color w:val="FF6600"/>
                <w:sz w:val="20"/>
                <w:szCs w:val="20"/>
              </w:rPr>
            </w:pPr>
            <w:r w:rsidRPr="00EE7C05">
              <w:rPr>
                <w:bCs/>
                <w:sz w:val="20"/>
                <w:szCs w:val="20"/>
              </w:rPr>
              <w:t>4,206</w:t>
            </w:r>
          </w:p>
        </w:tc>
        <w:tc>
          <w:tcPr>
            <w:tcW w:w="1134" w:type="dxa"/>
            <w:noWrap/>
            <w:vAlign w:val="center"/>
          </w:tcPr>
          <w:p w:rsidR="00462B0C" w:rsidRPr="00462B0C" w:rsidRDefault="00462B0C" w:rsidP="00462B0C">
            <w:pPr>
              <w:jc w:val="center"/>
              <w:rPr>
                <w:sz w:val="20"/>
                <w:szCs w:val="20"/>
              </w:rPr>
            </w:pPr>
            <w:r w:rsidRPr="00462B0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B0C" w:rsidRPr="00462B0C" w:rsidRDefault="00462B0C" w:rsidP="00462B0C">
            <w:pPr>
              <w:jc w:val="right"/>
              <w:rPr>
                <w:color w:val="000000"/>
                <w:sz w:val="20"/>
                <w:szCs w:val="20"/>
              </w:rPr>
            </w:pPr>
            <w:r w:rsidRPr="00462B0C">
              <w:rPr>
                <w:color w:val="000000"/>
                <w:sz w:val="20"/>
                <w:szCs w:val="20"/>
              </w:rPr>
              <w:t>210,3</w:t>
            </w:r>
            <w:r w:rsidR="009D41C7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2B0C" w:rsidRPr="00462B0C" w:rsidTr="00462B0C">
        <w:trPr>
          <w:trHeight w:val="300"/>
          <w:jc w:val="center"/>
        </w:trPr>
        <w:tc>
          <w:tcPr>
            <w:tcW w:w="3877" w:type="dxa"/>
            <w:noWrap/>
            <w:vAlign w:val="center"/>
          </w:tcPr>
          <w:p w:rsidR="00462B0C" w:rsidRPr="00EE7C05" w:rsidRDefault="00462B0C" w:rsidP="00462B0C">
            <w:pPr>
              <w:rPr>
                <w:sz w:val="20"/>
                <w:szCs w:val="20"/>
              </w:rPr>
            </w:pPr>
            <w:r w:rsidRPr="00EE7C05">
              <w:rPr>
                <w:sz w:val="20"/>
                <w:szCs w:val="20"/>
              </w:rPr>
              <w:t>„МЕГА-218"ЕООД”</w:t>
            </w:r>
          </w:p>
        </w:tc>
        <w:tc>
          <w:tcPr>
            <w:tcW w:w="1417" w:type="dxa"/>
            <w:noWrap/>
            <w:vAlign w:val="center"/>
          </w:tcPr>
          <w:p w:rsidR="00462B0C" w:rsidRPr="00EE7C05" w:rsidRDefault="00462B0C" w:rsidP="00462B0C">
            <w:pPr>
              <w:jc w:val="center"/>
              <w:rPr>
                <w:color w:val="FF6600"/>
                <w:sz w:val="20"/>
                <w:szCs w:val="20"/>
              </w:rPr>
            </w:pPr>
            <w:r w:rsidRPr="00EE7C05">
              <w:rPr>
                <w:bCs/>
                <w:sz w:val="20"/>
                <w:szCs w:val="20"/>
              </w:rPr>
              <w:t>0,187</w:t>
            </w:r>
          </w:p>
        </w:tc>
        <w:tc>
          <w:tcPr>
            <w:tcW w:w="1134" w:type="dxa"/>
            <w:noWrap/>
            <w:vAlign w:val="center"/>
          </w:tcPr>
          <w:p w:rsidR="00462B0C" w:rsidRPr="00462B0C" w:rsidRDefault="00462B0C" w:rsidP="00462B0C">
            <w:pPr>
              <w:jc w:val="center"/>
              <w:rPr>
                <w:sz w:val="20"/>
                <w:szCs w:val="20"/>
              </w:rPr>
            </w:pPr>
            <w:r w:rsidRPr="00462B0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B0C" w:rsidRPr="00462B0C" w:rsidRDefault="00462B0C" w:rsidP="00462B0C">
            <w:pPr>
              <w:jc w:val="right"/>
              <w:rPr>
                <w:color w:val="000000"/>
                <w:sz w:val="20"/>
                <w:szCs w:val="20"/>
              </w:rPr>
            </w:pPr>
            <w:r w:rsidRPr="00462B0C">
              <w:rPr>
                <w:color w:val="000000"/>
                <w:sz w:val="20"/>
                <w:szCs w:val="20"/>
              </w:rPr>
              <w:t>9,35</w:t>
            </w:r>
          </w:p>
        </w:tc>
      </w:tr>
      <w:tr w:rsidR="00462B0C" w:rsidRPr="00462B0C" w:rsidTr="00462B0C">
        <w:trPr>
          <w:trHeight w:val="300"/>
          <w:jc w:val="center"/>
        </w:trPr>
        <w:tc>
          <w:tcPr>
            <w:tcW w:w="3877" w:type="dxa"/>
            <w:noWrap/>
            <w:vAlign w:val="center"/>
          </w:tcPr>
          <w:p w:rsidR="00462B0C" w:rsidRPr="00EE7C05" w:rsidRDefault="00462B0C" w:rsidP="00462B0C">
            <w:pPr>
              <w:rPr>
                <w:sz w:val="20"/>
                <w:szCs w:val="20"/>
              </w:rPr>
            </w:pPr>
            <w:r w:rsidRPr="00EE7C05">
              <w:rPr>
                <w:bCs/>
                <w:iCs/>
                <w:sz w:val="20"/>
                <w:szCs w:val="20"/>
                <w:lang w:eastAsia="bg-BG"/>
              </w:rPr>
              <w:t>САВОВ-13-КМС ЕООД</w:t>
            </w:r>
          </w:p>
        </w:tc>
        <w:tc>
          <w:tcPr>
            <w:tcW w:w="1417" w:type="dxa"/>
            <w:noWrap/>
            <w:vAlign w:val="center"/>
          </w:tcPr>
          <w:p w:rsidR="00462B0C" w:rsidRPr="00EE7C05" w:rsidRDefault="00462B0C" w:rsidP="00462B0C">
            <w:pPr>
              <w:jc w:val="center"/>
              <w:rPr>
                <w:bCs/>
                <w:sz w:val="20"/>
                <w:szCs w:val="20"/>
              </w:rPr>
            </w:pPr>
            <w:r w:rsidRPr="00EE7C05">
              <w:rPr>
                <w:bCs/>
                <w:sz w:val="20"/>
                <w:szCs w:val="20"/>
              </w:rPr>
              <w:t>0,482</w:t>
            </w:r>
          </w:p>
        </w:tc>
        <w:tc>
          <w:tcPr>
            <w:tcW w:w="1134" w:type="dxa"/>
            <w:noWrap/>
            <w:vAlign w:val="center"/>
          </w:tcPr>
          <w:p w:rsidR="00462B0C" w:rsidRPr="00462B0C" w:rsidRDefault="00462B0C" w:rsidP="00462B0C">
            <w:pPr>
              <w:jc w:val="center"/>
              <w:rPr>
                <w:sz w:val="20"/>
                <w:szCs w:val="20"/>
              </w:rPr>
            </w:pPr>
            <w:r w:rsidRPr="00462B0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B0C" w:rsidRPr="00462B0C" w:rsidRDefault="00462B0C" w:rsidP="00462B0C">
            <w:pPr>
              <w:jc w:val="right"/>
              <w:rPr>
                <w:color w:val="000000"/>
                <w:sz w:val="20"/>
                <w:szCs w:val="20"/>
              </w:rPr>
            </w:pPr>
            <w:r w:rsidRPr="00462B0C">
              <w:rPr>
                <w:color w:val="000000"/>
                <w:sz w:val="20"/>
                <w:szCs w:val="20"/>
              </w:rPr>
              <w:t>24,1</w:t>
            </w:r>
            <w:r w:rsidR="00B62A46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2B0C" w:rsidRPr="00462B0C" w:rsidTr="00462B0C">
        <w:trPr>
          <w:trHeight w:val="300"/>
          <w:jc w:val="center"/>
        </w:trPr>
        <w:tc>
          <w:tcPr>
            <w:tcW w:w="3877" w:type="dxa"/>
            <w:noWrap/>
            <w:vAlign w:val="center"/>
          </w:tcPr>
          <w:p w:rsidR="00462B0C" w:rsidRPr="00EE7C05" w:rsidRDefault="00462B0C" w:rsidP="00462B0C">
            <w:pPr>
              <w:rPr>
                <w:bCs/>
                <w:iCs/>
                <w:sz w:val="20"/>
                <w:szCs w:val="20"/>
                <w:lang w:eastAsia="bg-BG"/>
              </w:rPr>
            </w:pPr>
            <w:r w:rsidRPr="00EE7C05">
              <w:rPr>
                <w:bCs/>
                <w:iCs/>
                <w:sz w:val="20"/>
                <w:szCs w:val="20"/>
                <w:lang w:eastAsia="bg-BG"/>
              </w:rPr>
              <w:t>„ЧЕРНОМОРСКО ЗЪРНО„ ЕООД</w:t>
            </w:r>
          </w:p>
        </w:tc>
        <w:tc>
          <w:tcPr>
            <w:tcW w:w="1417" w:type="dxa"/>
            <w:noWrap/>
            <w:vAlign w:val="center"/>
          </w:tcPr>
          <w:p w:rsidR="00462B0C" w:rsidRPr="00EE7C05" w:rsidRDefault="00462B0C" w:rsidP="00462B0C">
            <w:pPr>
              <w:jc w:val="center"/>
              <w:rPr>
                <w:bCs/>
                <w:sz w:val="20"/>
                <w:szCs w:val="20"/>
              </w:rPr>
            </w:pPr>
            <w:r w:rsidRPr="00EE7C05">
              <w:rPr>
                <w:bCs/>
                <w:sz w:val="20"/>
                <w:szCs w:val="20"/>
              </w:rPr>
              <w:t>2,844</w:t>
            </w:r>
          </w:p>
        </w:tc>
        <w:tc>
          <w:tcPr>
            <w:tcW w:w="1134" w:type="dxa"/>
            <w:noWrap/>
            <w:vAlign w:val="center"/>
          </w:tcPr>
          <w:p w:rsidR="00462B0C" w:rsidRPr="00462B0C" w:rsidRDefault="00462B0C" w:rsidP="00462B0C">
            <w:pPr>
              <w:jc w:val="center"/>
              <w:rPr>
                <w:sz w:val="20"/>
                <w:szCs w:val="20"/>
              </w:rPr>
            </w:pPr>
            <w:r w:rsidRPr="00462B0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B0C" w:rsidRPr="00462B0C" w:rsidRDefault="00462B0C" w:rsidP="00462B0C">
            <w:pPr>
              <w:jc w:val="right"/>
              <w:rPr>
                <w:color w:val="000000"/>
                <w:sz w:val="20"/>
                <w:szCs w:val="20"/>
              </w:rPr>
            </w:pPr>
            <w:r w:rsidRPr="00462B0C">
              <w:rPr>
                <w:color w:val="000000"/>
                <w:sz w:val="20"/>
                <w:szCs w:val="20"/>
              </w:rPr>
              <w:t>142,2</w:t>
            </w:r>
            <w:r w:rsidR="003C5D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2B0C" w:rsidRPr="00462B0C" w:rsidTr="00462B0C">
        <w:trPr>
          <w:trHeight w:val="300"/>
          <w:jc w:val="center"/>
        </w:trPr>
        <w:tc>
          <w:tcPr>
            <w:tcW w:w="3877" w:type="dxa"/>
            <w:noWrap/>
          </w:tcPr>
          <w:p w:rsidR="00462B0C" w:rsidRPr="00462B0C" w:rsidRDefault="00462B0C" w:rsidP="00462B0C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462B0C">
              <w:rPr>
                <w:b/>
                <w:bCs/>
                <w:sz w:val="20"/>
                <w:szCs w:val="20"/>
              </w:rPr>
              <w:t>Общо за землището:</w:t>
            </w:r>
          </w:p>
        </w:tc>
        <w:tc>
          <w:tcPr>
            <w:tcW w:w="1417" w:type="dxa"/>
            <w:noWrap/>
            <w:vAlign w:val="center"/>
          </w:tcPr>
          <w:p w:rsidR="00462B0C" w:rsidRPr="00462B0C" w:rsidRDefault="00462B0C" w:rsidP="00462B0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462B0C">
              <w:rPr>
                <w:b/>
                <w:bCs/>
                <w:sz w:val="20"/>
                <w:szCs w:val="20"/>
              </w:rPr>
              <w:t>17,027</w:t>
            </w:r>
          </w:p>
        </w:tc>
        <w:tc>
          <w:tcPr>
            <w:tcW w:w="1134" w:type="dxa"/>
            <w:noWrap/>
            <w:vAlign w:val="bottom"/>
          </w:tcPr>
          <w:p w:rsidR="00462B0C" w:rsidRPr="00462B0C" w:rsidRDefault="00462B0C" w:rsidP="00462B0C">
            <w:pPr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 w:rsidRPr="00462B0C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B0C" w:rsidRPr="00462B0C" w:rsidRDefault="00462B0C" w:rsidP="00462B0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62B0C">
              <w:rPr>
                <w:b/>
                <w:color w:val="000000"/>
                <w:sz w:val="20"/>
                <w:szCs w:val="20"/>
              </w:rPr>
              <w:t>851,35</w:t>
            </w:r>
          </w:p>
        </w:tc>
      </w:tr>
    </w:tbl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B8085D" w:rsidRDefault="00B8085D" w:rsidP="000C1D58">
      <w:pPr>
        <w:widowControl w:val="0"/>
        <w:autoSpaceDE w:val="0"/>
        <w:autoSpaceDN w:val="0"/>
        <w:adjustRightInd w:val="0"/>
        <w:ind w:right="-81"/>
        <w:rPr>
          <w:b/>
          <w:sz w:val="20"/>
          <w:szCs w:val="20"/>
        </w:rPr>
      </w:pPr>
    </w:p>
    <w:p w:rsidR="006D67D1" w:rsidRDefault="006D67D1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096132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E764F4" w:rsidRDefault="00E764F4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9"/>
        <w:gridCol w:w="1161"/>
        <w:gridCol w:w="1161"/>
        <w:gridCol w:w="1193"/>
        <w:gridCol w:w="3192"/>
      </w:tblGrid>
      <w:tr w:rsidR="00E8042B" w:rsidRPr="001F45F2" w:rsidTr="00455F3A">
        <w:trPr>
          <w:trHeight w:val="870"/>
          <w:jc w:val="center"/>
        </w:trPr>
        <w:tc>
          <w:tcPr>
            <w:tcW w:w="1442" w:type="pct"/>
            <w:vAlign w:val="bottom"/>
          </w:tcPr>
          <w:p w:rsidR="00627AE0" w:rsidRDefault="00627AE0" w:rsidP="00827E9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bookmarkStart w:id="0" w:name="OLE_LINK1"/>
          </w:p>
          <w:p w:rsidR="00627AE0" w:rsidRDefault="00627AE0" w:rsidP="00827E9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E8042B" w:rsidRPr="001F45F2" w:rsidRDefault="00E8042B" w:rsidP="00827E9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F45F2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  <w:p w:rsidR="00E8042B" w:rsidRPr="001F45F2" w:rsidRDefault="00E8042B" w:rsidP="00827E9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E8042B" w:rsidRPr="001F45F2" w:rsidRDefault="00E8042B" w:rsidP="00827E9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16" w:type="pct"/>
          </w:tcPr>
          <w:p w:rsidR="00E8042B" w:rsidRPr="001F45F2" w:rsidRDefault="00E8042B" w:rsidP="00827E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042B" w:rsidRPr="001F45F2" w:rsidRDefault="00E8042B" w:rsidP="00827E90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1F45F2">
              <w:rPr>
                <w:b/>
                <w:bCs/>
                <w:sz w:val="20"/>
                <w:szCs w:val="20"/>
              </w:rPr>
              <w:t>№ на имот по КККР</w:t>
            </w:r>
          </w:p>
        </w:tc>
        <w:tc>
          <w:tcPr>
            <w:tcW w:w="616" w:type="pct"/>
            <w:vAlign w:val="center"/>
          </w:tcPr>
          <w:p w:rsidR="00E8042B" w:rsidRPr="001F45F2" w:rsidRDefault="00E8042B" w:rsidP="00827E9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F45F2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633" w:type="pct"/>
            <w:vAlign w:val="bottom"/>
          </w:tcPr>
          <w:p w:rsidR="00E8042B" w:rsidRPr="001F45F2" w:rsidRDefault="00182DE6" w:rsidP="001F45F2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F45F2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693" w:type="pct"/>
            <w:vAlign w:val="center"/>
          </w:tcPr>
          <w:p w:rsidR="00E8042B" w:rsidRPr="001F45F2" w:rsidRDefault="00E8042B" w:rsidP="00827E90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1F45F2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1.617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1.570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Cs/>
                <w:iCs/>
                <w:sz w:val="20"/>
                <w:szCs w:val="20"/>
                <w:lang w:val="en-US"/>
              </w:rPr>
              <w:t>“</w:t>
            </w:r>
            <w:r w:rsidRPr="001F45F2">
              <w:rPr>
                <w:bCs/>
                <w:iCs/>
                <w:sz w:val="20"/>
                <w:szCs w:val="20"/>
              </w:rPr>
              <w:t>ЗЕМЕДЕЛСКА КОМПАНИЯ</w:t>
            </w:r>
            <w:r w:rsidRPr="001F45F2">
              <w:rPr>
                <w:bCs/>
                <w:iCs/>
                <w:sz w:val="20"/>
                <w:szCs w:val="20"/>
                <w:lang w:val="en-US"/>
              </w:rPr>
              <w:t>”</w:t>
            </w:r>
            <w:r w:rsidRPr="001F45F2">
              <w:rPr>
                <w:bCs/>
                <w:iCs/>
                <w:sz w:val="20"/>
                <w:szCs w:val="20"/>
              </w:rPr>
              <w:t xml:space="preserve"> ЕООД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.908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019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Cs/>
                <w:iCs/>
                <w:sz w:val="20"/>
                <w:szCs w:val="20"/>
                <w:lang w:val="en-US"/>
              </w:rPr>
              <w:t>“</w:t>
            </w:r>
            <w:r w:rsidRPr="001F45F2">
              <w:rPr>
                <w:bCs/>
                <w:iCs/>
                <w:sz w:val="20"/>
                <w:szCs w:val="20"/>
              </w:rPr>
              <w:t>ЗЕМЕДЕЛСКА КОМПАНИЯ</w:t>
            </w:r>
            <w:r w:rsidRPr="001F45F2">
              <w:rPr>
                <w:bCs/>
                <w:iCs/>
                <w:sz w:val="20"/>
                <w:szCs w:val="20"/>
                <w:lang w:val="en-US"/>
              </w:rPr>
              <w:t>”</w:t>
            </w:r>
            <w:r w:rsidRPr="001F45F2">
              <w:rPr>
                <w:bCs/>
                <w:iCs/>
                <w:sz w:val="20"/>
                <w:szCs w:val="20"/>
              </w:rPr>
              <w:t xml:space="preserve"> </w:t>
            </w:r>
            <w:r w:rsidRPr="001F45F2">
              <w:rPr>
                <w:bCs/>
                <w:iCs/>
                <w:sz w:val="20"/>
                <w:szCs w:val="20"/>
              </w:rPr>
              <w:lastRenderedPageBreak/>
              <w:t>ЕООД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lastRenderedPageBreak/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1.795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1.772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Cs/>
                <w:iCs/>
                <w:sz w:val="20"/>
                <w:szCs w:val="20"/>
                <w:lang w:val="en-US"/>
              </w:rPr>
              <w:t>“</w:t>
            </w:r>
            <w:r w:rsidRPr="001F45F2">
              <w:rPr>
                <w:bCs/>
                <w:iCs/>
                <w:sz w:val="20"/>
                <w:szCs w:val="20"/>
              </w:rPr>
              <w:t>ЗЕМЕДЕЛСКА КОМПАНИЯ</w:t>
            </w:r>
            <w:r w:rsidRPr="001F45F2">
              <w:rPr>
                <w:bCs/>
                <w:iCs/>
                <w:sz w:val="20"/>
                <w:szCs w:val="20"/>
                <w:lang w:val="en-US"/>
              </w:rPr>
              <w:t>”</w:t>
            </w:r>
            <w:r w:rsidRPr="001F45F2">
              <w:rPr>
                <w:bCs/>
                <w:iCs/>
                <w:sz w:val="20"/>
                <w:szCs w:val="20"/>
              </w:rPr>
              <w:t xml:space="preserve"> ЕООД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3.361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1F45F2" w:rsidTr="00455F3A">
        <w:trPr>
          <w:trHeight w:hRule="exact" w:val="284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42.35</w:t>
            </w:r>
          </w:p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  <w:vAlign w:val="bottom"/>
          </w:tcPr>
          <w:p w:rsidR="00E8042B" w:rsidRPr="001F45F2" w:rsidRDefault="00E8042B" w:rsidP="001F45F2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492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ЗК „ТРАКИЯ”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jc w:val="center"/>
              <w:rPr>
                <w:b/>
                <w:sz w:val="20"/>
                <w:szCs w:val="20"/>
              </w:rPr>
            </w:pPr>
            <w:r w:rsidRPr="001F45F2">
              <w:rPr>
                <w:b/>
                <w:sz w:val="20"/>
                <w:szCs w:val="20"/>
              </w:rPr>
              <w:t>0.492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1.80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494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1.84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1.010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1.85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512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5.16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1.276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5.19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103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6.25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162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6.26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589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6.27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158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6.30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1.152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ИВАН БОРИСОВ ИВАНОВ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jc w:val="center"/>
              <w:rPr>
                <w:sz w:val="20"/>
                <w:szCs w:val="20"/>
                <w:lang w:val="en-US"/>
              </w:rPr>
            </w:pPr>
            <w:r w:rsidRPr="001F45F2">
              <w:rPr>
                <w:b/>
                <w:bCs/>
                <w:sz w:val="20"/>
                <w:szCs w:val="20"/>
              </w:rPr>
              <w:t>5.455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1F45F2" w:rsidTr="00455F3A">
        <w:trPr>
          <w:trHeight w:hRule="exact" w:val="284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1.80</w:t>
            </w:r>
          </w:p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2.154</w:t>
            </w:r>
          </w:p>
        </w:tc>
        <w:tc>
          <w:tcPr>
            <w:tcW w:w="1693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КПУ “СЪЕДИНЕНИЕ 95“</w:t>
            </w:r>
          </w:p>
        </w:tc>
      </w:tr>
      <w:tr w:rsidR="00E8042B" w:rsidRPr="001F45F2" w:rsidTr="00455F3A">
        <w:trPr>
          <w:trHeight w:hRule="exact" w:val="284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1.82</w:t>
            </w:r>
          </w:p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2.051</w:t>
            </w:r>
          </w:p>
        </w:tc>
        <w:tc>
          <w:tcPr>
            <w:tcW w:w="1693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КПУ “СЪЕДИНЕНИЕ 95“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jc w:val="center"/>
              <w:rPr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4.205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4.43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0.187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„МЕГА-218"ЕООД”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0.187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39.66</w:t>
            </w: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F45F2">
              <w:rPr>
                <w:bCs/>
                <w:sz w:val="20"/>
                <w:szCs w:val="20"/>
              </w:rPr>
              <w:t>0.482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Cs/>
                <w:iCs/>
                <w:sz w:val="20"/>
                <w:szCs w:val="20"/>
                <w:lang w:eastAsia="bg-BG"/>
              </w:rPr>
              <w:t>САВОВ-13-КМС ЕООД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0.482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4.42</w:t>
            </w:r>
          </w:p>
        </w:tc>
        <w:tc>
          <w:tcPr>
            <w:tcW w:w="616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F45F2">
              <w:rPr>
                <w:bCs/>
                <w:sz w:val="20"/>
                <w:szCs w:val="20"/>
              </w:rPr>
              <w:t>1.811</w:t>
            </w:r>
          </w:p>
        </w:tc>
        <w:tc>
          <w:tcPr>
            <w:tcW w:w="1693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Cs/>
                <w:iCs/>
                <w:sz w:val="20"/>
                <w:szCs w:val="20"/>
                <w:lang w:eastAsia="bg-BG"/>
              </w:rPr>
              <w:t>„ЧЕРНОМОРСКО ЗЪРНО„ ЕООД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4014.43</w:t>
            </w:r>
          </w:p>
        </w:tc>
        <w:tc>
          <w:tcPr>
            <w:tcW w:w="616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sz w:val="20"/>
                <w:szCs w:val="20"/>
              </w:rPr>
              <w:t>Полски път</w:t>
            </w: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F45F2">
              <w:rPr>
                <w:bCs/>
                <w:sz w:val="20"/>
                <w:szCs w:val="20"/>
              </w:rPr>
              <w:t>1.033</w:t>
            </w:r>
          </w:p>
        </w:tc>
        <w:tc>
          <w:tcPr>
            <w:tcW w:w="1693" w:type="pct"/>
            <w:noWrap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  <w:r w:rsidRPr="001F45F2">
              <w:rPr>
                <w:bCs/>
                <w:iCs/>
                <w:sz w:val="20"/>
                <w:szCs w:val="20"/>
                <w:lang w:eastAsia="bg-BG"/>
              </w:rPr>
              <w:t>„ЧЕРНОМОРСКО ЗЪРНО„ ЕООД</w:t>
            </w:r>
          </w:p>
        </w:tc>
      </w:tr>
      <w:tr w:rsidR="00E8042B" w:rsidRPr="001F45F2" w:rsidTr="00455F3A">
        <w:trPr>
          <w:trHeight w:val="300"/>
          <w:jc w:val="center"/>
        </w:trPr>
        <w:tc>
          <w:tcPr>
            <w:tcW w:w="1442" w:type="pct"/>
            <w:noWrap/>
          </w:tcPr>
          <w:p w:rsidR="00E8042B" w:rsidRPr="001F45F2" w:rsidRDefault="00E8042B" w:rsidP="00E8042B">
            <w:pPr>
              <w:rPr>
                <w:b/>
                <w:bCs/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616" w:type="pct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E8042B" w:rsidRPr="001F45F2" w:rsidRDefault="00E8042B" w:rsidP="00E8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noWrap/>
            <w:vAlign w:val="center"/>
          </w:tcPr>
          <w:p w:rsidR="00E8042B" w:rsidRPr="001F45F2" w:rsidRDefault="00E8042B" w:rsidP="001F45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F45F2">
              <w:rPr>
                <w:b/>
                <w:bCs/>
                <w:sz w:val="20"/>
                <w:szCs w:val="20"/>
              </w:rPr>
              <w:t>2.844</w:t>
            </w:r>
          </w:p>
        </w:tc>
        <w:tc>
          <w:tcPr>
            <w:tcW w:w="1693" w:type="pct"/>
            <w:noWrap/>
            <w:vAlign w:val="center"/>
          </w:tcPr>
          <w:p w:rsidR="00E8042B" w:rsidRPr="001F45F2" w:rsidRDefault="00E8042B" w:rsidP="00E8042B">
            <w:pPr>
              <w:rPr>
                <w:sz w:val="20"/>
                <w:szCs w:val="20"/>
              </w:rPr>
            </w:pPr>
          </w:p>
        </w:tc>
      </w:tr>
      <w:bookmarkEnd w:id="0"/>
    </w:tbl>
    <w:p w:rsidR="0095354D" w:rsidRPr="00096132" w:rsidRDefault="0095354D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6D67D1" w:rsidRPr="00F05C26" w:rsidRDefault="006D67D1" w:rsidP="00272BC1">
      <w:pPr>
        <w:widowControl w:val="0"/>
        <w:autoSpaceDE w:val="0"/>
        <w:autoSpaceDN w:val="0"/>
        <w:adjustRightInd w:val="0"/>
        <w:ind w:right="103" w:firstLine="708"/>
        <w:jc w:val="both"/>
      </w:pPr>
      <w:r w:rsidRPr="00F05C26">
        <w:t>Дължимите суми за ползване на земите по чл</w:t>
      </w:r>
      <w:r w:rsidR="00551D42">
        <w:t>.</w:t>
      </w:r>
      <w:r w:rsidRPr="00F05C26">
        <w:t>37в, ал</w:t>
      </w:r>
      <w:r w:rsidR="00551D42">
        <w:t>.</w:t>
      </w:r>
      <w:r w:rsidRPr="00F05C26">
        <w:t xml:space="preserve">16 от ЗСПЗЗ </w:t>
      </w:r>
      <w:r w:rsidRPr="00F05C26">
        <w:rPr>
          <w:b/>
        </w:rPr>
        <w:t>за стопанската 202</w:t>
      </w:r>
      <w:r w:rsidR="00447849">
        <w:rPr>
          <w:b/>
        </w:rPr>
        <w:t>3</w:t>
      </w:r>
      <w:r w:rsidRPr="00F05C26">
        <w:rPr>
          <w:b/>
        </w:rPr>
        <w:t>-202</w:t>
      </w:r>
      <w:r w:rsidR="00447849">
        <w:rPr>
          <w:b/>
        </w:rPr>
        <w:t>4</w:t>
      </w:r>
      <w:r w:rsidRPr="00F05C26">
        <w:rPr>
          <w:b/>
        </w:rPr>
        <w:t>г</w:t>
      </w:r>
      <w:r w:rsidR="00112D86">
        <w:rPr>
          <w:b/>
        </w:rPr>
        <w:t>.</w:t>
      </w:r>
      <w:r w:rsidRPr="00F05C26">
        <w:rPr>
          <w:b/>
        </w:rPr>
        <w:t xml:space="preserve"> за землището на </w:t>
      </w:r>
      <w:r w:rsidR="00733FF6">
        <w:rPr>
          <w:b/>
        </w:rPr>
        <w:t>гр</w:t>
      </w:r>
      <w:r w:rsidR="00924374">
        <w:rPr>
          <w:b/>
        </w:rPr>
        <w:t>.</w:t>
      </w:r>
      <w:r w:rsidR="00733FF6">
        <w:rPr>
          <w:b/>
        </w:rPr>
        <w:t>Варна</w:t>
      </w:r>
      <w:r w:rsidR="00733FF6" w:rsidRPr="00DA78B9">
        <w:rPr>
          <w:b/>
        </w:rPr>
        <w:t>,</w:t>
      </w:r>
      <w:r w:rsidR="00733FF6">
        <w:rPr>
          <w:b/>
        </w:rPr>
        <w:t xml:space="preserve"> кв</w:t>
      </w:r>
      <w:r w:rsidR="00F90702">
        <w:rPr>
          <w:b/>
        </w:rPr>
        <w:t>.Владиславово</w:t>
      </w:r>
      <w:r w:rsidR="00733FF6" w:rsidRPr="00DA78B9">
        <w:rPr>
          <w:b/>
        </w:rPr>
        <w:t xml:space="preserve"> ЕКАТТЕ </w:t>
      </w:r>
      <w:r w:rsidR="00733FF6">
        <w:rPr>
          <w:b/>
        </w:rPr>
        <w:t>10135</w:t>
      </w:r>
      <w:r w:rsidR="00733FF6" w:rsidRPr="00DA78B9">
        <w:t xml:space="preserve"> </w:t>
      </w:r>
      <w:r w:rsidR="00733FF6" w:rsidRPr="00DA78B9">
        <w:rPr>
          <w:b/>
        </w:rPr>
        <w:t>общ</w:t>
      </w:r>
      <w:r w:rsidR="008E66B2">
        <w:rPr>
          <w:b/>
        </w:rPr>
        <w:t>.</w:t>
      </w:r>
      <w:r w:rsidR="00733FF6">
        <w:rPr>
          <w:b/>
        </w:rPr>
        <w:t>Варна</w:t>
      </w:r>
      <w:r w:rsidRPr="00F05C26">
        <w:t xml:space="preserve">, </w:t>
      </w:r>
      <w:r w:rsidR="007C7953">
        <w:t xml:space="preserve">                </w:t>
      </w:r>
      <w:r w:rsidRPr="00F05C26">
        <w:t>обл</w:t>
      </w:r>
      <w:r w:rsidR="008E66B2">
        <w:t>.</w:t>
      </w:r>
      <w:r w:rsidRPr="00F05C26">
        <w:t>Варна се заплащат от съответния ползвател по банкова сметка на Община</w:t>
      </w:r>
      <w:r w:rsidR="004A69AF">
        <w:t xml:space="preserve"> </w:t>
      </w:r>
      <w:r w:rsidR="003627CC">
        <w:t>Варна</w:t>
      </w:r>
      <w:r w:rsidRPr="00F05C26">
        <w:t xml:space="preserve">  </w:t>
      </w:r>
      <w:r w:rsidRPr="00F05C26">
        <w:rPr>
          <w:b/>
        </w:rPr>
        <w:t>в едномесечен срок от издаването на настоящата заповед:</w:t>
      </w:r>
    </w:p>
    <w:p w:rsidR="006D67D1" w:rsidRPr="00F05C26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6D67D1" w:rsidRPr="00974DF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а</w:t>
      </w:r>
      <w:r w:rsidR="006D67D1" w:rsidRPr="00F05C26">
        <w:t xml:space="preserve">: </w:t>
      </w:r>
      <w:r w:rsidR="0095760E">
        <w:t>„</w:t>
      </w:r>
      <w:r w:rsidR="0095760E">
        <w:rPr>
          <w:b/>
        </w:rPr>
        <w:t xml:space="preserve">ЦЕНТРАЛНА КООПЕРАТИВНА БАНКА“ </w:t>
      </w:r>
      <w:r w:rsidR="00974DF6">
        <w:rPr>
          <w:b/>
        </w:rPr>
        <w:t>АД</w:t>
      </w:r>
    </w:p>
    <w:p w:rsidR="006D67D1" w:rsidRPr="00F05C26" w:rsidRDefault="006D67D1" w:rsidP="00AB1856">
      <w:pPr>
        <w:shd w:val="clear" w:color="auto" w:fill="FFFFFF"/>
        <w:ind w:left="720" w:right="-81" w:hanging="12"/>
        <w:rPr>
          <w:b/>
          <w:lang w:val="en-US"/>
        </w:rPr>
      </w:pPr>
      <w:r w:rsidRPr="00F05C26">
        <w:rPr>
          <w:b/>
        </w:rPr>
        <w:t>Банков код</w:t>
      </w:r>
      <w:r w:rsidRPr="00F05C26">
        <w:t xml:space="preserve">: </w:t>
      </w:r>
      <w:r w:rsidRPr="00F05C26">
        <w:rPr>
          <w:b/>
          <w:lang w:val="en-US"/>
        </w:rPr>
        <w:t xml:space="preserve">BIC: </w:t>
      </w:r>
      <w:r w:rsidR="00C2412B">
        <w:rPr>
          <w:b/>
          <w:lang w:val="en-US"/>
        </w:rPr>
        <w:t>CECBBGSF</w:t>
      </w: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ова сметка</w:t>
      </w:r>
      <w:r w:rsidR="006D67D1" w:rsidRPr="00F05C26">
        <w:t xml:space="preserve"> :</w:t>
      </w:r>
      <w:r w:rsidR="006D67D1" w:rsidRPr="00F05C26">
        <w:rPr>
          <w:b/>
          <w:lang w:val="en-US"/>
        </w:rPr>
        <w:t xml:space="preserve"> IBAN: BG </w:t>
      </w:r>
      <w:r w:rsidR="00F271B9">
        <w:rPr>
          <w:b/>
          <w:lang w:val="en-US"/>
        </w:rPr>
        <w:t>49 CECB 9790 8462 1500 00</w:t>
      </w:r>
      <w:r w:rsidR="006D67D1" w:rsidRPr="00F05C26">
        <w:t xml:space="preserve"> </w:t>
      </w:r>
    </w:p>
    <w:p w:rsidR="006D67D1" w:rsidRPr="00F05C26" w:rsidRDefault="006D67D1" w:rsidP="00AB1856">
      <w:pPr>
        <w:shd w:val="clear" w:color="auto" w:fill="FFFFFF"/>
        <w:ind w:left="720" w:right="-39" w:hanging="12"/>
        <w:jc w:val="both"/>
        <w:rPr>
          <w:b/>
        </w:rPr>
      </w:pPr>
      <w:r w:rsidRPr="00F05C26">
        <w:rPr>
          <w:b/>
        </w:rPr>
        <w:t>Код на плащането</w:t>
      </w:r>
      <w:r w:rsidRPr="00F05C26">
        <w:t xml:space="preserve">: </w:t>
      </w:r>
      <w:r w:rsidR="00F271B9">
        <w:rPr>
          <w:b/>
          <w:lang w:val="en-US"/>
        </w:rPr>
        <w:t>447000</w:t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</w:p>
    <w:p w:rsidR="00142399" w:rsidRPr="00F05C26" w:rsidRDefault="00142399" w:rsidP="00142399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F05C26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142"/>
        </w:tabs>
        <w:ind w:right="103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Настоящата заповед да се обяви в сградата на </w:t>
      </w:r>
      <w:r w:rsidR="00BB6333">
        <w:rPr>
          <w:rFonts w:cs="Arial"/>
        </w:rPr>
        <w:t>Район „</w:t>
      </w:r>
      <w:r w:rsidR="001F0BBC">
        <w:rPr>
          <w:rFonts w:cs="Arial"/>
        </w:rPr>
        <w:t>Владислав Варненчик</w:t>
      </w:r>
      <w:r w:rsidR="00BB6333">
        <w:rPr>
          <w:rFonts w:cs="Arial"/>
        </w:rPr>
        <w:t>“- при община Варна</w:t>
      </w:r>
      <w:r w:rsidRPr="00F05C26">
        <w:rPr>
          <w:rFonts w:cs="Arial"/>
        </w:rPr>
        <w:t xml:space="preserve"> и на Общинска служба по земеделие –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да се публикува на интернет страниците на </w:t>
      </w:r>
      <w:r w:rsidR="004E39ED" w:rsidRPr="00F05C26">
        <w:rPr>
          <w:rFonts w:cs="Arial"/>
        </w:rPr>
        <w:t xml:space="preserve">Община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на Областна Дирекция „Земеделие” </w:t>
      </w:r>
      <w:r w:rsidR="00B8430D">
        <w:rPr>
          <w:rFonts w:cs="Arial"/>
        </w:rPr>
        <w:t>–</w:t>
      </w:r>
      <w:r w:rsidRPr="00F05C26">
        <w:rPr>
          <w:rFonts w:cs="Arial"/>
        </w:rPr>
        <w:t xml:space="preserve"> Варна</w:t>
      </w:r>
      <w:r w:rsidR="00B8430D">
        <w:rPr>
          <w:rFonts w:cs="Arial"/>
        </w:rPr>
        <w:t>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A224B0" w:rsidRDefault="006D67D1" w:rsidP="00A224B0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F05C26">
        <w:rPr>
          <w:rFonts w:cs="Arial"/>
          <w:lang w:val="en-US"/>
        </w:rPr>
        <w:tab/>
      </w:r>
      <w:r w:rsidR="00A224B0">
        <w:rPr>
          <w:rFonts w:cs="Arial"/>
        </w:rPr>
        <w:t xml:space="preserve">Заповедта може да се обжалва пред Министъра на земеделието и храните по реда на чл.81 и сл. от Административнопроцесуалния кодекс /АПК/ или пред Районен съд- Варна по реда на чл.145 и сл. от АПК, във връзка с § 19, ал.1 от ЗИД на АПК. </w:t>
      </w:r>
      <w:r w:rsidR="00A224B0">
        <w:rPr>
          <w:rFonts w:cs="Arial"/>
          <w:color w:val="000000"/>
        </w:rPr>
        <w:t xml:space="preserve"> </w:t>
      </w:r>
    </w:p>
    <w:p w:rsidR="00A224B0" w:rsidRDefault="00A224B0" w:rsidP="00A224B0">
      <w:pPr>
        <w:tabs>
          <w:tab w:val="left" w:pos="0"/>
        </w:tabs>
        <w:ind w:right="-81"/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A224B0" w:rsidRDefault="00A224B0" w:rsidP="00A224B0">
      <w:pPr>
        <w:tabs>
          <w:tab w:val="left" w:pos="0"/>
        </w:tabs>
        <w:ind w:right="103"/>
        <w:jc w:val="both"/>
        <w:rPr>
          <w:rFonts w:cs="Arial"/>
        </w:rPr>
      </w:pPr>
      <w:r>
        <w:rPr>
          <w:rFonts w:cs="Arial"/>
        </w:rPr>
        <w:lastRenderedPageBreak/>
        <w:t xml:space="preserve">          Жалбата се подава в 14-дневен срок от съобщаването чрез Областна дирекция „Земеделие”–Варна до Министъра на земеделието и храните,  съответно до Районен съд - Варна.</w:t>
      </w:r>
    </w:p>
    <w:p w:rsidR="00A224B0" w:rsidRDefault="00A224B0" w:rsidP="00A224B0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A224B0" w:rsidRDefault="00A224B0" w:rsidP="00A224B0">
      <w:pPr>
        <w:spacing w:line="360" w:lineRule="auto"/>
        <w:ind w:right="-81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A224B0" w:rsidRDefault="00A224B0" w:rsidP="00A224B0">
      <w:pPr>
        <w:ind w:left="3262" w:firstLine="986"/>
        <w:jc w:val="both"/>
        <w:rPr>
          <w:b/>
          <w:lang w:val="ru-RU"/>
        </w:rPr>
      </w:pPr>
    </w:p>
    <w:p w:rsidR="00A224B0" w:rsidRDefault="00A224B0" w:rsidP="00A224B0">
      <w:pPr>
        <w:ind w:left="3262" w:firstLine="986"/>
        <w:jc w:val="both"/>
        <w:rPr>
          <w:b/>
          <w:lang w:val="ru-RU"/>
        </w:rPr>
      </w:pPr>
    </w:p>
    <w:p w:rsidR="00A224B0" w:rsidRDefault="00A224B0" w:rsidP="00A224B0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ДИРЕКТОР :          </w:t>
      </w:r>
      <w:r w:rsidR="00C50EEA">
        <w:rPr>
          <w:b/>
          <w:lang w:val="ru-RU"/>
        </w:rPr>
        <w:t xml:space="preserve">      /п/</w:t>
      </w:r>
      <w:bookmarkStart w:id="1" w:name="_GoBack"/>
      <w:bookmarkEnd w:id="1"/>
    </w:p>
    <w:p w:rsidR="00A224B0" w:rsidRDefault="00A224B0" w:rsidP="00A224B0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A224B0" w:rsidRDefault="00A224B0" w:rsidP="00A224B0">
      <w:pPr>
        <w:jc w:val="both"/>
        <w:rPr>
          <w:b/>
        </w:rPr>
      </w:pPr>
    </w:p>
    <w:p w:rsidR="00A224B0" w:rsidRDefault="00A224B0" w:rsidP="00A224B0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F52FC2" w:rsidRDefault="00F52FC2" w:rsidP="00A224B0">
      <w:pPr>
        <w:tabs>
          <w:tab w:val="left" w:pos="-567"/>
        </w:tabs>
        <w:ind w:right="103"/>
        <w:jc w:val="both"/>
        <w:rPr>
          <w:sz w:val="18"/>
          <w:szCs w:val="18"/>
        </w:rPr>
      </w:pPr>
    </w:p>
    <w:p w:rsidR="00197D97" w:rsidRDefault="00197D97" w:rsidP="00197D97">
      <w:pPr>
        <w:jc w:val="both"/>
        <w:rPr>
          <w:sz w:val="18"/>
          <w:szCs w:val="18"/>
        </w:rPr>
      </w:pPr>
    </w:p>
    <w:p w:rsidR="006D67D1" w:rsidRDefault="006D67D1" w:rsidP="00197D97">
      <w:pPr>
        <w:tabs>
          <w:tab w:val="left" w:pos="1800"/>
        </w:tabs>
        <w:spacing w:line="360" w:lineRule="auto"/>
        <w:ind w:right="-81"/>
        <w:jc w:val="both"/>
        <w:rPr>
          <w:sz w:val="18"/>
          <w:szCs w:val="18"/>
        </w:rPr>
      </w:pPr>
    </w:p>
    <w:sectPr w:rsidR="006D67D1" w:rsidSect="00B82EB6">
      <w:footerReference w:type="default" r:id="rId8"/>
      <w:headerReference w:type="first" r:id="rId9"/>
      <w:footerReference w:type="first" r:id="rId10"/>
      <w:pgSz w:w="11906" w:h="16838"/>
      <w:pgMar w:top="851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BB" w:rsidRDefault="00A17ABB" w:rsidP="00043091">
      <w:r>
        <w:separator/>
      </w:r>
    </w:p>
  </w:endnote>
  <w:endnote w:type="continuationSeparator" w:id="0">
    <w:p w:rsidR="00A17ABB" w:rsidRDefault="00A17ABB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34C24" w:rsidRPr="00433B27" w:rsidRDefault="00334C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34C24" w:rsidRPr="00433B27" w:rsidRDefault="00334C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C50EEA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C50EEA" w:rsidRPr="00C50EEA">
        <w:rPr>
          <w:rFonts w:ascii="Arial Narrow" w:hAnsi="Arial Narrow" w:cs="Arial Narrow"/>
          <w:b/>
          <w:bCs/>
          <w:noProof/>
          <w:sz w:val="18"/>
          <w:szCs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DA73CB" w:rsidRDefault="00334C24" w:rsidP="00DA73CB">
    <w:pPr>
      <w:pStyle w:val="a8"/>
      <w:jc w:val="right"/>
      <w:rPr>
        <w:sz w:val="20"/>
        <w:szCs w:val="20"/>
      </w:rPr>
    </w:pPr>
  </w:p>
  <w:p w:rsidR="00334C24" w:rsidRDefault="00334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BB" w:rsidRDefault="00A17ABB" w:rsidP="00043091">
      <w:r>
        <w:separator/>
      </w:r>
    </w:p>
  </w:footnote>
  <w:footnote w:type="continuationSeparator" w:id="0">
    <w:p w:rsidR="00A17ABB" w:rsidRDefault="00A17ABB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DE78B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34C24" w:rsidRPr="00433B27" w:rsidRDefault="00334C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15B9"/>
    <w:rsid w:val="00020FFC"/>
    <w:rsid w:val="00023742"/>
    <w:rsid w:val="000349E9"/>
    <w:rsid w:val="0003598D"/>
    <w:rsid w:val="00040DE5"/>
    <w:rsid w:val="00043091"/>
    <w:rsid w:val="000431C9"/>
    <w:rsid w:val="00047FFB"/>
    <w:rsid w:val="00050700"/>
    <w:rsid w:val="0005092F"/>
    <w:rsid w:val="000555F8"/>
    <w:rsid w:val="00055A2C"/>
    <w:rsid w:val="000605BD"/>
    <w:rsid w:val="0008593F"/>
    <w:rsid w:val="00095E5D"/>
    <w:rsid w:val="00096132"/>
    <w:rsid w:val="000976BA"/>
    <w:rsid w:val="000A00B0"/>
    <w:rsid w:val="000A5825"/>
    <w:rsid w:val="000B2494"/>
    <w:rsid w:val="000B4DD8"/>
    <w:rsid w:val="000C1D58"/>
    <w:rsid w:val="000C2F81"/>
    <w:rsid w:val="000C3284"/>
    <w:rsid w:val="000C49B4"/>
    <w:rsid w:val="000C52E0"/>
    <w:rsid w:val="000D2A16"/>
    <w:rsid w:val="000D4693"/>
    <w:rsid w:val="000D6214"/>
    <w:rsid w:val="000E1716"/>
    <w:rsid w:val="000E3687"/>
    <w:rsid w:val="000E7A17"/>
    <w:rsid w:val="000F1BB6"/>
    <w:rsid w:val="001079D9"/>
    <w:rsid w:val="00112362"/>
    <w:rsid w:val="00112D86"/>
    <w:rsid w:val="00120DCB"/>
    <w:rsid w:val="001268FD"/>
    <w:rsid w:val="0013017D"/>
    <w:rsid w:val="00134153"/>
    <w:rsid w:val="00137379"/>
    <w:rsid w:val="00142399"/>
    <w:rsid w:val="001425E8"/>
    <w:rsid w:val="00143410"/>
    <w:rsid w:val="00144986"/>
    <w:rsid w:val="00145681"/>
    <w:rsid w:val="00150FE0"/>
    <w:rsid w:val="0015312B"/>
    <w:rsid w:val="00160E7A"/>
    <w:rsid w:val="0016142B"/>
    <w:rsid w:val="00166A3E"/>
    <w:rsid w:val="00170313"/>
    <w:rsid w:val="00171399"/>
    <w:rsid w:val="00171ACA"/>
    <w:rsid w:val="00171C04"/>
    <w:rsid w:val="00182DE6"/>
    <w:rsid w:val="00184ED3"/>
    <w:rsid w:val="0018765A"/>
    <w:rsid w:val="00194872"/>
    <w:rsid w:val="00197930"/>
    <w:rsid w:val="00197D97"/>
    <w:rsid w:val="001B0948"/>
    <w:rsid w:val="001B70B6"/>
    <w:rsid w:val="001C200A"/>
    <w:rsid w:val="001C71DA"/>
    <w:rsid w:val="001D0985"/>
    <w:rsid w:val="001D1994"/>
    <w:rsid w:val="001D2B03"/>
    <w:rsid w:val="001E3D0F"/>
    <w:rsid w:val="001E4EBE"/>
    <w:rsid w:val="001E7E62"/>
    <w:rsid w:val="001F013F"/>
    <w:rsid w:val="001F0BBC"/>
    <w:rsid w:val="001F2783"/>
    <w:rsid w:val="001F38AF"/>
    <w:rsid w:val="001F45F2"/>
    <w:rsid w:val="001F594C"/>
    <w:rsid w:val="001F7EC8"/>
    <w:rsid w:val="0020083A"/>
    <w:rsid w:val="00201C80"/>
    <w:rsid w:val="0020539F"/>
    <w:rsid w:val="00206265"/>
    <w:rsid w:val="00215651"/>
    <w:rsid w:val="00220A3E"/>
    <w:rsid w:val="0022217B"/>
    <w:rsid w:val="00224957"/>
    <w:rsid w:val="002310F0"/>
    <w:rsid w:val="00231909"/>
    <w:rsid w:val="002334B5"/>
    <w:rsid w:val="0024677C"/>
    <w:rsid w:val="00252158"/>
    <w:rsid w:val="0025430D"/>
    <w:rsid w:val="002554CC"/>
    <w:rsid w:val="00272BC1"/>
    <w:rsid w:val="002771D9"/>
    <w:rsid w:val="00287CD0"/>
    <w:rsid w:val="00290D6C"/>
    <w:rsid w:val="002968A6"/>
    <w:rsid w:val="00297FE3"/>
    <w:rsid w:val="002A1256"/>
    <w:rsid w:val="002A2157"/>
    <w:rsid w:val="002A22D1"/>
    <w:rsid w:val="002B6BAF"/>
    <w:rsid w:val="002B7A32"/>
    <w:rsid w:val="002C2687"/>
    <w:rsid w:val="002E088F"/>
    <w:rsid w:val="0030367D"/>
    <w:rsid w:val="003056AD"/>
    <w:rsid w:val="00306E23"/>
    <w:rsid w:val="00307FC7"/>
    <w:rsid w:val="00326A5F"/>
    <w:rsid w:val="003321B3"/>
    <w:rsid w:val="00334C24"/>
    <w:rsid w:val="0034132F"/>
    <w:rsid w:val="00343C0D"/>
    <w:rsid w:val="00345AEB"/>
    <w:rsid w:val="0036131B"/>
    <w:rsid w:val="0036189D"/>
    <w:rsid w:val="003627CC"/>
    <w:rsid w:val="00366996"/>
    <w:rsid w:val="00385E61"/>
    <w:rsid w:val="0039461B"/>
    <w:rsid w:val="00395B5E"/>
    <w:rsid w:val="00395DB4"/>
    <w:rsid w:val="003A21F9"/>
    <w:rsid w:val="003A3928"/>
    <w:rsid w:val="003B0FBC"/>
    <w:rsid w:val="003B4B95"/>
    <w:rsid w:val="003C1C6A"/>
    <w:rsid w:val="003C53DE"/>
    <w:rsid w:val="003C5D66"/>
    <w:rsid w:val="003C6616"/>
    <w:rsid w:val="003C6870"/>
    <w:rsid w:val="003D333F"/>
    <w:rsid w:val="003D6279"/>
    <w:rsid w:val="003E019C"/>
    <w:rsid w:val="003E0704"/>
    <w:rsid w:val="003E6460"/>
    <w:rsid w:val="003F184C"/>
    <w:rsid w:val="0041618C"/>
    <w:rsid w:val="004227B5"/>
    <w:rsid w:val="00423CA5"/>
    <w:rsid w:val="00430DA4"/>
    <w:rsid w:val="0043221B"/>
    <w:rsid w:val="00433B27"/>
    <w:rsid w:val="00433B82"/>
    <w:rsid w:val="0044361D"/>
    <w:rsid w:val="00445A4D"/>
    <w:rsid w:val="00447849"/>
    <w:rsid w:val="0045247C"/>
    <w:rsid w:val="00453EC7"/>
    <w:rsid w:val="00455F3A"/>
    <w:rsid w:val="00462B0C"/>
    <w:rsid w:val="004654F5"/>
    <w:rsid w:val="00483929"/>
    <w:rsid w:val="00485B75"/>
    <w:rsid w:val="00485CA8"/>
    <w:rsid w:val="0049464F"/>
    <w:rsid w:val="00494F90"/>
    <w:rsid w:val="00495EE0"/>
    <w:rsid w:val="004968DE"/>
    <w:rsid w:val="004A0C40"/>
    <w:rsid w:val="004A5859"/>
    <w:rsid w:val="004A6003"/>
    <w:rsid w:val="004A69AF"/>
    <w:rsid w:val="004B1CF8"/>
    <w:rsid w:val="004B2534"/>
    <w:rsid w:val="004B3823"/>
    <w:rsid w:val="004C6866"/>
    <w:rsid w:val="004D3F09"/>
    <w:rsid w:val="004D7C84"/>
    <w:rsid w:val="004E39ED"/>
    <w:rsid w:val="004E55D1"/>
    <w:rsid w:val="004E6690"/>
    <w:rsid w:val="004F29CD"/>
    <w:rsid w:val="004F32DD"/>
    <w:rsid w:val="00516D0E"/>
    <w:rsid w:val="005203B7"/>
    <w:rsid w:val="0052712F"/>
    <w:rsid w:val="005335C8"/>
    <w:rsid w:val="00533CC3"/>
    <w:rsid w:val="0054516B"/>
    <w:rsid w:val="005510E8"/>
    <w:rsid w:val="00551268"/>
    <w:rsid w:val="005514DE"/>
    <w:rsid w:val="00551D42"/>
    <w:rsid w:val="00552AE1"/>
    <w:rsid w:val="005629B8"/>
    <w:rsid w:val="00583608"/>
    <w:rsid w:val="005836F6"/>
    <w:rsid w:val="00584D05"/>
    <w:rsid w:val="00587837"/>
    <w:rsid w:val="005927E2"/>
    <w:rsid w:val="00592FC2"/>
    <w:rsid w:val="005A567E"/>
    <w:rsid w:val="005B2030"/>
    <w:rsid w:val="005B40C6"/>
    <w:rsid w:val="005B6C38"/>
    <w:rsid w:val="005C0778"/>
    <w:rsid w:val="005E30FD"/>
    <w:rsid w:val="005F3FDA"/>
    <w:rsid w:val="005F5169"/>
    <w:rsid w:val="005F5630"/>
    <w:rsid w:val="00600D0C"/>
    <w:rsid w:val="00607D0C"/>
    <w:rsid w:val="00616127"/>
    <w:rsid w:val="00626C4F"/>
    <w:rsid w:val="00627AE0"/>
    <w:rsid w:val="0063032B"/>
    <w:rsid w:val="00631A08"/>
    <w:rsid w:val="0063292C"/>
    <w:rsid w:val="00632DE0"/>
    <w:rsid w:val="00637C5B"/>
    <w:rsid w:val="00640F8C"/>
    <w:rsid w:val="0065335E"/>
    <w:rsid w:val="00655CE0"/>
    <w:rsid w:val="0066109F"/>
    <w:rsid w:val="00662419"/>
    <w:rsid w:val="00666305"/>
    <w:rsid w:val="006668F4"/>
    <w:rsid w:val="00675A01"/>
    <w:rsid w:val="00681AA5"/>
    <w:rsid w:val="00683A51"/>
    <w:rsid w:val="006B236E"/>
    <w:rsid w:val="006B2CD5"/>
    <w:rsid w:val="006B3228"/>
    <w:rsid w:val="006B44A8"/>
    <w:rsid w:val="006C3AE3"/>
    <w:rsid w:val="006D13CD"/>
    <w:rsid w:val="006D16D0"/>
    <w:rsid w:val="006D67D1"/>
    <w:rsid w:val="006E1697"/>
    <w:rsid w:val="007023B0"/>
    <w:rsid w:val="007044D2"/>
    <w:rsid w:val="00705875"/>
    <w:rsid w:val="0071646F"/>
    <w:rsid w:val="00726EB7"/>
    <w:rsid w:val="00733FF6"/>
    <w:rsid w:val="007443E9"/>
    <w:rsid w:val="0074775C"/>
    <w:rsid w:val="00754AE3"/>
    <w:rsid w:val="00762999"/>
    <w:rsid w:val="007679F3"/>
    <w:rsid w:val="0077382E"/>
    <w:rsid w:val="00773913"/>
    <w:rsid w:val="0077628C"/>
    <w:rsid w:val="0077700F"/>
    <w:rsid w:val="00782967"/>
    <w:rsid w:val="00786857"/>
    <w:rsid w:val="00786D19"/>
    <w:rsid w:val="0079290A"/>
    <w:rsid w:val="007935B6"/>
    <w:rsid w:val="007940D2"/>
    <w:rsid w:val="00796F18"/>
    <w:rsid w:val="007A4EAD"/>
    <w:rsid w:val="007A549D"/>
    <w:rsid w:val="007B4A2F"/>
    <w:rsid w:val="007C7953"/>
    <w:rsid w:val="007D0D77"/>
    <w:rsid w:val="007E1CB1"/>
    <w:rsid w:val="007F4179"/>
    <w:rsid w:val="007F7100"/>
    <w:rsid w:val="00804814"/>
    <w:rsid w:val="00806724"/>
    <w:rsid w:val="008107DE"/>
    <w:rsid w:val="0081473A"/>
    <w:rsid w:val="00821609"/>
    <w:rsid w:val="008251D8"/>
    <w:rsid w:val="00827E90"/>
    <w:rsid w:val="008404C6"/>
    <w:rsid w:val="00845B11"/>
    <w:rsid w:val="00845B7D"/>
    <w:rsid w:val="008472C5"/>
    <w:rsid w:val="00850A6A"/>
    <w:rsid w:val="00853B16"/>
    <w:rsid w:val="0085554C"/>
    <w:rsid w:val="008562D5"/>
    <w:rsid w:val="008661FB"/>
    <w:rsid w:val="00894BB5"/>
    <w:rsid w:val="008A53B2"/>
    <w:rsid w:val="008A56CC"/>
    <w:rsid w:val="008B2900"/>
    <w:rsid w:val="008B4D01"/>
    <w:rsid w:val="008C22A5"/>
    <w:rsid w:val="008C3968"/>
    <w:rsid w:val="008D607F"/>
    <w:rsid w:val="008D699C"/>
    <w:rsid w:val="008E0F81"/>
    <w:rsid w:val="008E5EF1"/>
    <w:rsid w:val="008E66B2"/>
    <w:rsid w:val="008F66D1"/>
    <w:rsid w:val="008F7E8B"/>
    <w:rsid w:val="009014D4"/>
    <w:rsid w:val="00911AE5"/>
    <w:rsid w:val="00924374"/>
    <w:rsid w:val="00934A4A"/>
    <w:rsid w:val="009409A7"/>
    <w:rsid w:val="009439A9"/>
    <w:rsid w:val="00947773"/>
    <w:rsid w:val="00947876"/>
    <w:rsid w:val="00951C90"/>
    <w:rsid w:val="0095354D"/>
    <w:rsid w:val="009550F6"/>
    <w:rsid w:val="009569D5"/>
    <w:rsid w:val="0095760E"/>
    <w:rsid w:val="00972DB9"/>
    <w:rsid w:val="00974DF6"/>
    <w:rsid w:val="009760D5"/>
    <w:rsid w:val="00984CC8"/>
    <w:rsid w:val="00987F2F"/>
    <w:rsid w:val="00990149"/>
    <w:rsid w:val="00995E9E"/>
    <w:rsid w:val="009B39CC"/>
    <w:rsid w:val="009C715C"/>
    <w:rsid w:val="009D3BE2"/>
    <w:rsid w:val="009D41C7"/>
    <w:rsid w:val="009D4BB7"/>
    <w:rsid w:val="009E6BD6"/>
    <w:rsid w:val="009F64EB"/>
    <w:rsid w:val="009F68C5"/>
    <w:rsid w:val="00A00308"/>
    <w:rsid w:val="00A039E4"/>
    <w:rsid w:val="00A0508A"/>
    <w:rsid w:val="00A07733"/>
    <w:rsid w:val="00A1381F"/>
    <w:rsid w:val="00A17ABB"/>
    <w:rsid w:val="00A202E5"/>
    <w:rsid w:val="00A20921"/>
    <w:rsid w:val="00A224B0"/>
    <w:rsid w:val="00A2747D"/>
    <w:rsid w:val="00A45684"/>
    <w:rsid w:val="00A60A65"/>
    <w:rsid w:val="00A660F3"/>
    <w:rsid w:val="00A75E02"/>
    <w:rsid w:val="00A81089"/>
    <w:rsid w:val="00A837C2"/>
    <w:rsid w:val="00A900BF"/>
    <w:rsid w:val="00A96E3F"/>
    <w:rsid w:val="00AA3842"/>
    <w:rsid w:val="00AA3B8B"/>
    <w:rsid w:val="00AA6B6E"/>
    <w:rsid w:val="00AA7B95"/>
    <w:rsid w:val="00AB010D"/>
    <w:rsid w:val="00AB1856"/>
    <w:rsid w:val="00AC5DB8"/>
    <w:rsid w:val="00AC73CD"/>
    <w:rsid w:val="00AE2241"/>
    <w:rsid w:val="00AE481E"/>
    <w:rsid w:val="00AF016B"/>
    <w:rsid w:val="00AF2141"/>
    <w:rsid w:val="00B110F8"/>
    <w:rsid w:val="00B17CBA"/>
    <w:rsid w:val="00B21F19"/>
    <w:rsid w:val="00B4233C"/>
    <w:rsid w:val="00B55CE7"/>
    <w:rsid w:val="00B62A46"/>
    <w:rsid w:val="00B73962"/>
    <w:rsid w:val="00B760F3"/>
    <w:rsid w:val="00B77BAF"/>
    <w:rsid w:val="00B8085D"/>
    <w:rsid w:val="00B82EB6"/>
    <w:rsid w:val="00B8430D"/>
    <w:rsid w:val="00B85733"/>
    <w:rsid w:val="00BA02CA"/>
    <w:rsid w:val="00BA42D2"/>
    <w:rsid w:val="00BB3658"/>
    <w:rsid w:val="00BB6333"/>
    <w:rsid w:val="00BC181A"/>
    <w:rsid w:val="00BC6302"/>
    <w:rsid w:val="00BD2108"/>
    <w:rsid w:val="00BD601D"/>
    <w:rsid w:val="00BE5085"/>
    <w:rsid w:val="00C01C66"/>
    <w:rsid w:val="00C0284E"/>
    <w:rsid w:val="00C04110"/>
    <w:rsid w:val="00C048CC"/>
    <w:rsid w:val="00C05E36"/>
    <w:rsid w:val="00C1524D"/>
    <w:rsid w:val="00C20C0F"/>
    <w:rsid w:val="00C21D09"/>
    <w:rsid w:val="00C2412B"/>
    <w:rsid w:val="00C27F94"/>
    <w:rsid w:val="00C401BD"/>
    <w:rsid w:val="00C416D4"/>
    <w:rsid w:val="00C41ACE"/>
    <w:rsid w:val="00C4301B"/>
    <w:rsid w:val="00C50EEA"/>
    <w:rsid w:val="00C5285D"/>
    <w:rsid w:val="00C55250"/>
    <w:rsid w:val="00C5664F"/>
    <w:rsid w:val="00C56F32"/>
    <w:rsid w:val="00C61F92"/>
    <w:rsid w:val="00C62D5A"/>
    <w:rsid w:val="00C656EF"/>
    <w:rsid w:val="00C6709B"/>
    <w:rsid w:val="00C70CC8"/>
    <w:rsid w:val="00C7274C"/>
    <w:rsid w:val="00C75988"/>
    <w:rsid w:val="00C76563"/>
    <w:rsid w:val="00C80E30"/>
    <w:rsid w:val="00C80F36"/>
    <w:rsid w:val="00C819AA"/>
    <w:rsid w:val="00C82DBB"/>
    <w:rsid w:val="00C86802"/>
    <w:rsid w:val="00C87D43"/>
    <w:rsid w:val="00C915AF"/>
    <w:rsid w:val="00C936C2"/>
    <w:rsid w:val="00C97330"/>
    <w:rsid w:val="00CB1EF4"/>
    <w:rsid w:val="00CB2126"/>
    <w:rsid w:val="00CB71E2"/>
    <w:rsid w:val="00CD410A"/>
    <w:rsid w:val="00CD57A8"/>
    <w:rsid w:val="00CE46B3"/>
    <w:rsid w:val="00CE6145"/>
    <w:rsid w:val="00CF0826"/>
    <w:rsid w:val="00CF42B2"/>
    <w:rsid w:val="00D00FEC"/>
    <w:rsid w:val="00D21F52"/>
    <w:rsid w:val="00D319E4"/>
    <w:rsid w:val="00D31D0F"/>
    <w:rsid w:val="00D32757"/>
    <w:rsid w:val="00D33BFC"/>
    <w:rsid w:val="00D45324"/>
    <w:rsid w:val="00D52835"/>
    <w:rsid w:val="00D53494"/>
    <w:rsid w:val="00D5711A"/>
    <w:rsid w:val="00D61BAA"/>
    <w:rsid w:val="00D64B23"/>
    <w:rsid w:val="00D80A75"/>
    <w:rsid w:val="00D905EC"/>
    <w:rsid w:val="00D92D05"/>
    <w:rsid w:val="00D957A4"/>
    <w:rsid w:val="00D973B1"/>
    <w:rsid w:val="00D976C5"/>
    <w:rsid w:val="00DA5BC8"/>
    <w:rsid w:val="00DA655A"/>
    <w:rsid w:val="00DA73CB"/>
    <w:rsid w:val="00DA78B9"/>
    <w:rsid w:val="00DB007B"/>
    <w:rsid w:val="00DB2A2A"/>
    <w:rsid w:val="00DB36C5"/>
    <w:rsid w:val="00DB37CD"/>
    <w:rsid w:val="00DB476B"/>
    <w:rsid w:val="00DC0F17"/>
    <w:rsid w:val="00DC2D4D"/>
    <w:rsid w:val="00DC6FCA"/>
    <w:rsid w:val="00DD0559"/>
    <w:rsid w:val="00DE3258"/>
    <w:rsid w:val="00DE3D06"/>
    <w:rsid w:val="00DE512F"/>
    <w:rsid w:val="00DE74BD"/>
    <w:rsid w:val="00DF0BDE"/>
    <w:rsid w:val="00DF2EAE"/>
    <w:rsid w:val="00DF4562"/>
    <w:rsid w:val="00DF5667"/>
    <w:rsid w:val="00E02554"/>
    <w:rsid w:val="00E02956"/>
    <w:rsid w:val="00E03C8A"/>
    <w:rsid w:val="00E0701E"/>
    <w:rsid w:val="00E155E2"/>
    <w:rsid w:val="00E2474F"/>
    <w:rsid w:val="00E2707E"/>
    <w:rsid w:val="00E33363"/>
    <w:rsid w:val="00E37EE2"/>
    <w:rsid w:val="00E46D2D"/>
    <w:rsid w:val="00E47AEB"/>
    <w:rsid w:val="00E47C81"/>
    <w:rsid w:val="00E53FD4"/>
    <w:rsid w:val="00E54189"/>
    <w:rsid w:val="00E55691"/>
    <w:rsid w:val="00E56608"/>
    <w:rsid w:val="00E6071F"/>
    <w:rsid w:val="00E654D9"/>
    <w:rsid w:val="00E764F4"/>
    <w:rsid w:val="00E775B7"/>
    <w:rsid w:val="00E8042B"/>
    <w:rsid w:val="00E835C0"/>
    <w:rsid w:val="00E87949"/>
    <w:rsid w:val="00E95828"/>
    <w:rsid w:val="00E96743"/>
    <w:rsid w:val="00EA46F4"/>
    <w:rsid w:val="00EA6B6D"/>
    <w:rsid w:val="00EA7DF2"/>
    <w:rsid w:val="00EB2F59"/>
    <w:rsid w:val="00EC2BFB"/>
    <w:rsid w:val="00EC7DB5"/>
    <w:rsid w:val="00ED57BC"/>
    <w:rsid w:val="00EE0F49"/>
    <w:rsid w:val="00EE29CE"/>
    <w:rsid w:val="00EE7C05"/>
    <w:rsid w:val="00EF0513"/>
    <w:rsid w:val="00F0135A"/>
    <w:rsid w:val="00F05C26"/>
    <w:rsid w:val="00F11302"/>
    <w:rsid w:val="00F12D43"/>
    <w:rsid w:val="00F1362A"/>
    <w:rsid w:val="00F154F9"/>
    <w:rsid w:val="00F15500"/>
    <w:rsid w:val="00F20C9B"/>
    <w:rsid w:val="00F227A3"/>
    <w:rsid w:val="00F22FB1"/>
    <w:rsid w:val="00F23049"/>
    <w:rsid w:val="00F23538"/>
    <w:rsid w:val="00F26324"/>
    <w:rsid w:val="00F26BE4"/>
    <w:rsid w:val="00F271B9"/>
    <w:rsid w:val="00F27226"/>
    <w:rsid w:val="00F33F46"/>
    <w:rsid w:val="00F36F50"/>
    <w:rsid w:val="00F3780C"/>
    <w:rsid w:val="00F440A8"/>
    <w:rsid w:val="00F529AF"/>
    <w:rsid w:val="00F52FC2"/>
    <w:rsid w:val="00F64D90"/>
    <w:rsid w:val="00F659BC"/>
    <w:rsid w:val="00F718E1"/>
    <w:rsid w:val="00F75024"/>
    <w:rsid w:val="00F835FE"/>
    <w:rsid w:val="00F90702"/>
    <w:rsid w:val="00F90C34"/>
    <w:rsid w:val="00F90D66"/>
    <w:rsid w:val="00F9332B"/>
    <w:rsid w:val="00FA01A7"/>
    <w:rsid w:val="00FA5768"/>
    <w:rsid w:val="00FA737E"/>
    <w:rsid w:val="00FB1D9D"/>
    <w:rsid w:val="00FC5C90"/>
    <w:rsid w:val="00FC6837"/>
    <w:rsid w:val="00FD037A"/>
    <w:rsid w:val="00FD1AAA"/>
    <w:rsid w:val="00FD7CD4"/>
    <w:rsid w:val="00FE5F3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B1E34"/>
  <w15:docId w15:val="{7C4FCD07-90FB-47A4-84D5-E9C0F7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DA655A"/>
  </w:style>
  <w:style w:type="numbering" w:customStyle="1" w:styleId="110">
    <w:name w:val="Без списък11"/>
    <w:next w:val="a2"/>
    <w:uiPriority w:val="99"/>
    <w:semiHidden/>
    <w:unhideWhenUsed/>
    <w:rsid w:val="00DA655A"/>
  </w:style>
  <w:style w:type="character" w:styleId="ac">
    <w:name w:val="Hyperlink"/>
    <w:uiPriority w:val="99"/>
    <w:rsid w:val="00DA655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A655A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DA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DA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1">
    <w:name w:val="Без списък111"/>
    <w:next w:val="a2"/>
    <w:uiPriority w:val="99"/>
    <w:semiHidden/>
    <w:unhideWhenUsed/>
    <w:rsid w:val="00DA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566D-A9D7-4450-AB3E-37A05219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49</cp:revision>
  <cp:lastPrinted>2021-12-16T07:23:00Z</cp:lastPrinted>
  <dcterms:created xsi:type="dcterms:W3CDTF">2022-12-05T09:31:00Z</dcterms:created>
  <dcterms:modified xsi:type="dcterms:W3CDTF">2024-02-16T07:18:00Z</dcterms:modified>
</cp:coreProperties>
</file>